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12D65" w14:textId="25F15FDC" w:rsidR="0018142F" w:rsidRDefault="004856C4" w:rsidP="004856C4">
      <w:pPr>
        <w:jc w:val="center"/>
        <w:rPr>
          <w:b/>
          <w:bCs/>
          <w:sz w:val="44"/>
          <w:szCs w:val="44"/>
          <w:u w:val="double"/>
        </w:rPr>
      </w:pPr>
      <w:r w:rsidRPr="004856C4">
        <w:rPr>
          <w:b/>
          <w:bCs/>
          <w:sz w:val="44"/>
          <w:szCs w:val="44"/>
          <w:u w:val="double"/>
        </w:rPr>
        <w:t>Veb aplikacija za pretragu recepata</w:t>
      </w:r>
    </w:p>
    <w:p w14:paraId="37F74E51" w14:textId="258459A3" w:rsidR="004856C4" w:rsidRDefault="004856C4" w:rsidP="004856C4">
      <w:pPr>
        <w:jc w:val="center"/>
        <w:rPr>
          <w:b/>
          <w:bCs/>
          <w:sz w:val="44"/>
          <w:szCs w:val="44"/>
          <w:u w:val="double"/>
        </w:rPr>
      </w:pPr>
    </w:p>
    <w:p w14:paraId="616F7E61" w14:textId="4429083C" w:rsidR="004856C4" w:rsidRDefault="004856C4" w:rsidP="004856C4">
      <w:pPr>
        <w:rPr>
          <w:u w:val="single"/>
        </w:rPr>
      </w:pPr>
      <w:r w:rsidRPr="00266D02">
        <w:rPr>
          <w:b/>
          <w:bCs/>
          <w:u w:val="single"/>
        </w:rPr>
        <w:t>Zahtev</w:t>
      </w:r>
      <w:r>
        <w:rPr>
          <w:u w:val="single"/>
        </w:rPr>
        <w:t>:</w:t>
      </w:r>
    </w:p>
    <w:p w14:paraId="752DB465" w14:textId="0E1C9A2B" w:rsidR="004856C4" w:rsidRDefault="004856C4" w:rsidP="004856C4">
      <w:r w:rsidRPr="004856C4">
        <w:t xml:space="preserve">Aplikacija treba da omogući </w:t>
      </w:r>
      <w:r w:rsidRPr="004856C4">
        <w:rPr>
          <w:color w:val="CC3300"/>
        </w:rPr>
        <w:t>administratorima</w:t>
      </w:r>
      <w:r w:rsidRPr="004856C4">
        <w:t xml:space="preserve"> </w:t>
      </w:r>
      <w:r w:rsidRPr="00811AE9">
        <w:rPr>
          <w:color w:val="538135" w:themeColor="accent6" w:themeShade="BF"/>
        </w:rPr>
        <w:t>da postavljaju recepte za razna jela</w:t>
      </w:r>
      <w:r w:rsidRPr="004856C4">
        <w:t xml:space="preserve">. Samo prijavljeni </w:t>
      </w:r>
      <w:r w:rsidRPr="004856C4">
        <w:rPr>
          <w:color w:val="CC3300"/>
        </w:rPr>
        <w:t>korisnici</w:t>
      </w:r>
      <w:r w:rsidRPr="004856C4">
        <w:t xml:space="preserve">, koji se na portal prijave sa ispravnih parametrima naloga </w:t>
      </w:r>
      <w:r w:rsidRPr="004856C4">
        <w:rPr>
          <w:color w:val="CC3300"/>
        </w:rPr>
        <w:t xml:space="preserve">administratora </w:t>
      </w:r>
      <w:r w:rsidRPr="004856C4">
        <w:t xml:space="preserve">sadržaja mogu da pristupe </w:t>
      </w:r>
      <w:r w:rsidRPr="00A3327B">
        <w:rPr>
          <w:highlight w:val="yellow"/>
        </w:rPr>
        <w:t>administrativnom panelu</w:t>
      </w:r>
      <w:r w:rsidRPr="004856C4">
        <w:t xml:space="preserve"> portala. U ovom panelu mogu da </w:t>
      </w:r>
      <w:r w:rsidRPr="00811AE9">
        <w:rPr>
          <w:color w:val="538135" w:themeColor="accent6" w:themeShade="BF"/>
        </w:rPr>
        <w:t xml:space="preserve">dodaju novi </w:t>
      </w:r>
      <w:r w:rsidRPr="00A6468E">
        <w:rPr>
          <w:color w:val="538135" w:themeColor="accent6" w:themeShade="BF"/>
          <w:highlight w:val="lightGray"/>
        </w:rPr>
        <w:t>recept</w:t>
      </w:r>
      <w:r w:rsidRPr="004856C4">
        <w:t xml:space="preserve"> koji se sastoji od </w:t>
      </w:r>
      <w:r w:rsidRPr="00A6468E">
        <w:rPr>
          <w:highlight w:val="lightGray"/>
        </w:rPr>
        <w:t>naslova</w:t>
      </w:r>
      <w:r w:rsidRPr="004856C4">
        <w:t xml:space="preserve">, </w:t>
      </w:r>
      <w:r w:rsidRPr="00A6468E">
        <w:rPr>
          <w:highlight w:val="lightGray"/>
        </w:rPr>
        <w:t>slike</w:t>
      </w:r>
      <w:r w:rsidRPr="004856C4">
        <w:t xml:space="preserve">, </w:t>
      </w:r>
      <w:r w:rsidRPr="00A6468E">
        <w:rPr>
          <w:highlight w:val="lightGray"/>
        </w:rPr>
        <w:t>detaljnog opisa postupka pripreme</w:t>
      </w:r>
      <w:r w:rsidRPr="004856C4">
        <w:t xml:space="preserve">, kao </w:t>
      </w:r>
      <w:r w:rsidRPr="00A6468E">
        <w:rPr>
          <w:highlight w:val="lightGray"/>
        </w:rPr>
        <w:t>i liste sastojaka koja se, zajedno sa količinom</w:t>
      </w:r>
      <w:r w:rsidRPr="004856C4">
        <w:t xml:space="preserve">, formira u vidu tagova, tj. obeležja. Svaki sastojak, ako postoji u listi tagova je uvezuje kao jedan od sastojaka koji su potrebni za novi recept. Uz formiranje veze između recepta i sastojka se čuva i podatak o količini sastojka. Ovakve veze se prave za svaki od sastojaka. Ako sastojak ne postoji u bazi, tj. ne postoji taj tag, prvo se kreira zapis u adekvatnoj tabeli, pa se onda kreira veza. Sa korisničke strane aplikacije, </w:t>
      </w:r>
      <w:r w:rsidRPr="00811AE9">
        <w:rPr>
          <w:color w:val="538135" w:themeColor="accent6" w:themeShade="BF"/>
        </w:rPr>
        <w:t xml:space="preserve">prikazuje se lista recepata </w:t>
      </w:r>
      <w:r w:rsidRPr="004856C4">
        <w:t xml:space="preserve">sa slikom i nazivom recepta. Svaki recept može da bude </w:t>
      </w:r>
      <w:r w:rsidRPr="00811AE9">
        <w:rPr>
          <w:color w:val="538135" w:themeColor="accent6" w:themeShade="BF"/>
        </w:rPr>
        <w:t xml:space="preserve">upisan u </w:t>
      </w:r>
      <w:r w:rsidRPr="00A6468E">
        <w:rPr>
          <w:color w:val="538135" w:themeColor="accent6" w:themeShade="BF"/>
          <w:highlight w:val="lightGray"/>
        </w:rPr>
        <w:t>jednu ili više kategorija</w:t>
      </w:r>
      <w:r w:rsidRPr="004856C4">
        <w:t xml:space="preserve">, što se vrši prilikom dodavanja recepta u bazu od strane administratora. Kada korisnik </w:t>
      </w:r>
      <w:r w:rsidRPr="00811AE9">
        <w:rPr>
          <w:color w:val="538135" w:themeColor="accent6" w:themeShade="BF"/>
        </w:rPr>
        <w:t>otvori recept</w:t>
      </w:r>
      <w:r w:rsidRPr="004856C4">
        <w:t xml:space="preserve">, recept treba da bude prikazan na pregledan način, a lista sastojaka se generiše dinamički na osnovu tagova i količina pripisanih za svaki tag (sastojak). Kada korisnik </w:t>
      </w:r>
      <w:r w:rsidRPr="00811AE9">
        <w:rPr>
          <w:color w:val="538135" w:themeColor="accent6" w:themeShade="BF"/>
        </w:rPr>
        <w:t>klikne na neki od tagova u listi</w:t>
      </w:r>
      <w:r w:rsidRPr="004856C4">
        <w:t xml:space="preserve">, aplikacija treba da ga odvede na listu svih recepata jela u čiji sastav ulazi taj sastojak, tj. za koji je to tag. Treba implementirati i </w:t>
      </w:r>
      <w:r w:rsidRPr="00811AE9">
        <w:rPr>
          <w:color w:val="538135" w:themeColor="accent6" w:themeShade="BF"/>
        </w:rPr>
        <w:t xml:space="preserve">vrstu pretrage </w:t>
      </w:r>
      <w:r w:rsidRPr="004856C4">
        <w:t>gde korisnik može da navede više tagova, tj. sastojaka za koje želi da vrši pretragu baze podataka recepata i aplikacija treba da prikaže samo one recepte za koje su potrebni svi od navedenih sastojaka, tj. sa kojima je vezan svaki od navedenih tagova i to da budu sortirani na taj način da se prikazuju prvo recepti u koje ulazi najveća količina navedenih sastojaka (suma). Grafički interfejs veb sajta treba da bude realizovan sa responsive dizajnom.</w:t>
      </w:r>
    </w:p>
    <w:p w14:paraId="7A530B08" w14:textId="5EDB2093" w:rsidR="004856C4" w:rsidRDefault="004856C4" w:rsidP="004856C4"/>
    <w:p w14:paraId="1F57DD45" w14:textId="331D9103" w:rsidR="004856C4" w:rsidRDefault="002306FE" w:rsidP="004856C4">
      <w:pPr>
        <w:rPr>
          <w:u w:val="single"/>
        </w:rPr>
      </w:pPr>
      <w:r w:rsidRPr="00266D02">
        <w:rPr>
          <w:b/>
          <w:bCs/>
          <w:u w:val="single"/>
        </w:rPr>
        <w:t>Kori</w:t>
      </w:r>
      <w:r w:rsidRPr="00266D02">
        <w:rPr>
          <w:b/>
          <w:bCs/>
          <w:u w:val="single"/>
          <w:lang w:val="sr-Latn-RS"/>
        </w:rPr>
        <w:t>šćeni alati i software</w:t>
      </w:r>
      <w:r w:rsidR="004856C4">
        <w:rPr>
          <w:u w:val="single"/>
        </w:rPr>
        <w:t>:</w:t>
      </w:r>
    </w:p>
    <w:p w14:paraId="1050E3D4" w14:textId="15B7151D" w:rsidR="002306FE" w:rsidRDefault="002306FE" w:rsidP="002306FE">
      <w:pPr>
        <w:pStyle w:val="ListParagraph"/>
        <w:numPr>
          <w:ilvl w:val="0"/>
          <w:numId w:val="3"/>
        </w:numPr>
        <w:rPr>
          <w:u w:val="single"/>
        </w:rPr>
      </w:pPr>
      <w:r>
        <w:rPr>
          <w:u w:val="single"/>
        </w:rPr>
        <w:t>Mock-up:</w:t>
      </w:r>
    </w:p>
    <w:p w14:paraId="2BB1B7E1" w14:textId="2A702DDD" w:rsidR="0033747B" w:rsidRDefault="007A6978" w:rsidP="0033747B">
      <w:pPr>
        <w:pStyle w:val="ListParagraph"/>
        <w:numPr>
          <w:ilvl w:val="1"/>
          <w:numId w:val="3"/>
        </w:numPr>
        <w:rPr>
          <w:u w:val="single"/>
        </w:rPr>
      </w:pPr>
      <w:r>
        <w:rPr>
          <w:u w:val="single"/>
        </w:rPr>
        <w:t>NinjaMock</w:t>
      </w:r>
    </w:p>
    <w:p w14:paraId="3ED672A8" w14:textId="5BE7EB02" w:rsidR="002306FE" w:rsidRDefault="0033747B" w:rsidP="002306FE">
      <w:pPr>
        <w:pStyle w:val="ListParagraph"/>
        <w:numPr>
          <w:ilvl w:val="0"/>
          <w:numId w:val="3"/>
        </w:numPr>
        <w:rPr>
          <w:u w:val="single"/>
        </w:rPr>
      </w:pPr>
      <w:r>
        <w:rPr>
          <w:u w:val="single"/>
        </w:rPr>
        <w:t>Menadžment I  organizacija:</w:t>
      </w:r>
    </w:p>
    <w:p w14:paraId="6B2F9560" w14:textId="2F8FBEF0" w:rsidR="0033747B" w:rsidRDefault="007A6978" w:rsidP="0033747B">
      <w:pPr>
        <w:pStyle w:val="ListParagraph"/>
        <w:numPr>
          <w:ilvl w:val="1"/>
          <w:numId w:val="3"/>
        </w:numPr>
        <w:rPr>
          <w:u w:val="single"/>
        </w:rPr>
      </w:pPr>
      <w:r w:rsidRPr="007A6978">
        <w:rPr>
          <w:u w:val="single"/>
        </w:rPr>
        <w:t>clubhouse.io</w:t>
      </w:r>
    </w:p>
    <w:p w14:paraId="47A70BD3" w14:textId="481DCF2C" w:rsidR="0033747B" w:rsidRDefault="0033747B" w:rsidP="002306FE">
      <w:pPr>
        <w:pStyle w:val="ListParagraph"/>
        <w:numPr>
          <w:ilvl w:val="0"/>
          <w:numId w:val="3"/>
        </w:numPr>
        <w:rPr>
          <w:u w:val="single"/>
        </w:rPr>
      </w:pPr>
      <w:r>
        <w:rPr>
          <w:u w:val="single"/>
        </w:rPr>
        <w:t>Kontrola verzije I skladištenje fajlova:</w:t>
      </w:r>
    </w:p>
    <w:p w14:paraId="3AA198C3" w14:textId="1B826210" w:rsidR="0033747B" w:rsidRDefault="0033747B" w:rsidP="0033747B">
      <w:pPr>
        <w:pStyle w:val="ListParagraph"/>
        <w:numPr>
          <w:ilvl w:val="1"/>
          <w:numId w:val="3"/>
        </w:numPr>
        <w:rPr>
          <w:u w:val="single"/>
        </w:rPr>
      </w:pPr>
      <w:r>
        <w:rPr>
          <w:u w:val="single"/>
        </w:rPr>
        <w:t>GitHub</w:t>
      </w:r>
    </w:p>
    <w:p w14:paraId="73F8BFB9" w14:textId="549AB214" w:rsidR="0033747B" w:rsidRDefault="0033747B" w:rsidP="0033747B">
      <w:pPr>
        <w:pStyle w:val="ListParagraph"/>
        <w:numPr>
          <w:ilvl w:val="0"/>
          <w:numId w:val="3"/>
        </w:numPr>
        <w:rPr>
          <w:u w:val="single"/>
        </w:rPr>
      </w:pPr>
      <w:r>
        <w:rPr>
          <w:u w:val="single"/>
        </w:rPr>
        <w:t>Korišćene tehnologije:</w:t>
      </w:r>
    </w:p>
    <w:p w14:paraId="4DAE8726" w14:textId="2CBD38AA" w:rsidR="0033747B" w:rsidRDefault="0033747B" w:rsidP="0033747B">
      <w:pPr>
        <w:pStyle w:val="ListParagraph"/>
        <w:numPr>
          <w:ilvl w:val="1"/>
          <w:numId w:val="3"/>
        </w:numPr>
        <w:rPr>
          <w:u w:val="single"/>
        </w:rPr>
      </w:pPr>
      <w:r>
        <w:rPr>
          <w:u w:val="single"/>
        </w:rPr>
        <w:t>Beza podataka:</w:t>
      </w:r>
    </w:p>
    <w:p w14:paraId="72339185" w14:textId="689D7DEE" w:rsidR="0033747B" w:rsidRDefault="0033747B" w:rsidP="0033747B">
      <w:pPr>
        <w:pStyle w:val="ListParagraph"/>
        <w:numPr>
          <w:ilvl w:val="2"/>
          <w:numId w:val="3"/>
        </w:numPr>
        <w:rPr>
          <w:u w:val="single"/>
        </w:rPr>
      </w:pPr>
      <w:r>
        <w:rPr>
          <w:u w:val="single"/>
        </w:rPr>
        <w:t>MySql (MySql Workbench)</w:t>
      </w:r>
    </w:p>
    <w:p w14:paraId="7CF51156" w14:textId="544A9AB9" w:rsidR="0033747B" w:rsidRDefault="0033747B" w:rsidP="0033747B">
      <w:pPr>
        <w:pStyle w:val="ListParagraph"/>
        <w:numPr>
          <w:ilvl w:val="1"/>
          <w:numId w:val="3"/>
        </w:numPr>
        <w:rPr>
          <w:u w:val="single"/>
        </w:rPr>
      </w:pPr>
      <w:r>
        <w:rPr>
          <w:u w:val="single"/>
        </w:rPr>
        <w:t>Backend:</w:t>
      </w:r>
    </w:p>
    <w:p w14:paraId="4D1E863F" w14:textId="77777777" w:rsidR="00DC177D" w:rsidRDefault="00DC177D" w:rsidP="00DC177D">
      <w:pPr>
        <w:pStyle w:val="ListParagraph"/>
        <w:numPr>
          <w:ilvl w:val="2"/>
          <w:numId w:val="3"/>
        </w:numPr>
        <w:rPr>
          <w:u w:val="single"/>
        </w:rPr>
      </w:pPr>
    </w:p>
    <w:p w14:paraId="333673D0" w14:textId="63B68814" w:rsidR="0033747B" w:rsidRDefault="00DC177D" w:rsidP="0033747B">
      <w:pPr>
        <w:pStyle w:val="ListParagraph"/>
        <w:numPr>
          <w:ilvl w:val="1"/>
          <w:numId w:val="3"/>
        </w:numPr>
        <w:rPr>
          <w:u w:val="single"/>
        </w:rPr>
      </w:pPr>
      <w:r>
        <w:rPr>
          <w:u w:val="single"/>
        </w:rPr>
        <w:t>Frontend:</w:t>
      </w:r>
    </w:p>
    <w:p w14:paraId="6C8F660B" w14:textId="4F5F7D8C" w:rsidR="00DC177D" w:rsidRDefault="00DC177D" w:rsidP="00DC177D">
      <w:pPr>
        <w:pStyle w:val="ListParagraph"/>
        <w:numPr>
          <w:ilvl w:val="2"/>
          <w:numId w:val="3"/>
        </w:numPr>
        <w:rPr>
          <w:u w:val="single"/>
        </w:rPr>
      </w:pPr>
      <w:r>
        <w:rPr>
          <w:u w:val="single"/>
        </w:rPr>
        <w:br w:type="page"/>
      </w:r>
    </w:p>
    <w:p w14:paraId="1D603815" w14:textId="77777777" w:rsidR="00DC177D" w:rsidRPr="002306FE" w:rsidRDefault="00DC177D" w:rsidP="00DC177D">
      <w:pPr>
        <w:pStyle w:val="ListParagraph"/>
        <w:numPr>
          <w:ilvl w:val="2"/>
          <w:numId w:val="3"/>
        </w:numPr>
        <w:rPr>
          <w:u w:val="single"/>
        </w:rPr>
      </w:pPr>
    </w:p>
    <w:p w14:paraId="080E64DA" w14:textId="2B3FAE40" w:rsidR="004856C4" w:rsidRDefault="004856C4" w:rsidP="004856C4"/>
    <w:p w14:paraId="450CA9C9" w14:textId="212C355A" w:rsidR="004856C4" w:rsidRDefault="004856C4" w:rsidP="004856C4">
      <w:pPr>
        <w:rPr>
          <w:b/>
          <w:bCs/>
          <w:sz w:val="28"/>
          <w:szCs w:val="28"/>
          <w:lang w:val="sr-Latn-RS"/>
        </w:rPr>
      </w:pPr>
      <w:r>
        <w:rPr>
          <w:b/>
          <w:bCs/>
          <w:sz w:val="28"/>
          <w:szCs w:val="28"/>
        </w:rPr>
        <w:t xml:space="preserve">Analiza </w:t>
      </w:r>
      <w:r>
        <w:rPr>
          <w:b/>
          <w:bCs/>
          <w:sz w:val="28"/>
          <w:szCs w:val="28"/>
          <w:lang w:val="sr-Latn-RS"/>
        </w:rPr>
        <w:t>projekta:</w:t>
      </w:r>
    </w:p>
    <w:p w14:paraId="38078C5F" w14:textId="3229AC69" w:rsidR="004856C4" w:rsidRDefault="004856C4" w:rsidP="004856C4">
      <w:pPr>
        <w:rPr>
          <w:i/>
          <w:iCs/>
          <w:lang w:val="sr-Latn-RS"/>
        </w:rPr>
      </w:pPr>
      <w:r w:rsidRPr="004856C4">
        <w:rPr>
          <w:i/>
          <w:iCs/>
          <w:color w:val="CC3300"/>
          <w:lang w:val="sr-Latn-RS"/>
        </w:rPr>
        <w:t>Uloge</w:t>
      </w:r>
      <w:r>
        <w:rPr>
          <w:i/>
          <w:iCs/>
          <w:lang w:val="sr-Latn-RS"/>
        </w:rPr>
        <w:t>:</w:t>
      </w:r>
    </w:p>
    <w:p w14:paraId="03C8192E" w14:textId="0302735A" w:rsidR="004856C4" w:rsidRDefault="004856C4" w:rsidP="004856C4"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>Administrator</w:t>
      </w:r>
    </w:p>
    <w:p w14:paraId="100FF42D" w14:textId="3950E1BD" w:rsidR="004856C4" w:rsidRDefault="004856C4" w:rsidP="004856C4"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>Korisnik</w:t>
      </w:r>
    </w:p>
    <w:p w14:paraId="78652A27" w14:textId="394EAF60" w:rsidR="00A74045" w:rsidRPr="005B6F9D" w:rsidRDefault="004856C4" w:rsidP="00A74045"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>Posetilac (nije eksplicitno pomenuto)</w:t>
      </w:r>
      <w:r w:rsidR="00A74045" w:rsidRPr="005B6F9D">
        <w:rPr>
          <w:i/>
          <w:iCs/>
          <w:color w:val="538135" w:themeColor="accent6" w:themeShade="BF"/>
          <w:lang w:val="sr-Latn-RS"/>
        </w:rPr>
        <w:br w:type="page"/>
      </w:r>
    </w:p>
    <w:p w14:paraId="25251BAB" w14:textId="3204ACC7" w:rsidR="00A74045" w:rsidRDefault="00A74045" w:rsidP="00A74045">
      <w:pPr>
        <w:rPr>
          <w:i/>
          <w:iCs/>
          <w:color w:val="000000" w:themeColor="text1"/>
          <w:lang w:val="sr-Latn-RS"/>
        </w:rPr>
      </w:pPr>
      <w:r>
        <w:rPr>
          <w:i/>
          <w:iCs/>
          <w:color w:val="538135" w:themeColor="accent6" w:themeShade="BF"/>
          <w:lang w:val="sr-Latn-RS"/>
        </w:rPr>
        <w:lastRenderedPageBreak/>
        <w:t>Mogucnosti po ulogama</w:t>
      </w:r>
      <w:r>
        <w:rPr>
          <w:i/>
          <w:iCs/>
          <w:color w:val="000000" w:themeColor="text1"/>
          <w:lang w:val="sr-Latn-RS"/>
        </w:rPr>
        <w:t>:</w:t>
      </w:r>
    </w:p>
    <w:p w14:paraId="48AD54B1" w14:textId="77777777" w:rsidR="00A74045" w:rsidRDefault="00A74045" w:rsidP="00A74045">
      <w:pPr>
        <w:rPr>
          <w:color w:val="000000" w:themeColor="text1"/>
          <w:lang w:val="sr-Latn-RS"/>
        </w:rPr>
        <w:sectPr w:rsidR="00A74045" w:rsidSect="00A7404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F1D5F19" w14:textId="52FAF542" w:rsidR="00A74045" w:rsidRDefault="00A74045" w:rsidP="00A74045">
      <w:p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>Administrator:</w:t>
      </w:r>
    </w:p>
    <w:p w14:paraId="009FD539" w14:textId="0EDEFCDC" w:rsidR="00A74045" w:rsidRDefault="00A74045" w:rsidP="00A74045">
      <w:pPr>
        <w:pStyle w:val="ListParagraph"/>
        <w:numPr>
          <w:ilvl w:val="0"/>
          <w:numId w:val="1"/>
        </w:num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>Postavljanje recepata</w:t>
      </w:r>
      <w:r w:rsidR="00177728">
        <w:rPr>
          <w:color w:val="000000" w:themeColor="text1"/>
          <w:lang w:val="sr-Latn-RS"/>
        </w:rPr>
        <w:t>:</w:t>
      </w:r>
    </w:p>
    <w:p w14:paraId="1B972AD0" w14:textId="4398C929" w:rsidR="00177728" w:rsidRDefault="00177728" w:rsidP="00177728">
      <w:pPr>
        <w:pStyle w:val="ListParagraph"/>
        <w:numPr>
          <w:ilvl w:val="1"/>
          <w:numId w:val="1"/>
        </w:num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>Podaci</w:t>
      </w:r>
    </w:p>
    <w:p w14:paraId="576A0455" w14:textId="2DE50EFF" w:rsidR="00177728" w:rsidRDefault="00177728" w:rsidP="00177728">
      <w:pPr>
        <w:pStyle w:val="ListParagraph"/>
        <w:numPr>
          <w:ilvl w:val="1"/>
          <w:numId w:val="1"/>
        </w:num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>Kategorija</w:t>
      </w:r>
    </w:p>
    <w:p w14:paraId="696E9946" w14:textId="25CCBFCD" w:rsidR="00A74045" w:rsidRDefault="00811AE9" w:rsidP="00A74045">
      <w:pPr>
        <w:pStyle w:val="ListParagraph"/>
        <w:numPr>
          <w:ilvl w:val="0"/>
          <w:numId w:val="1"/>
        </w:num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>Izmena recepata (nije eksplicitno navedeno)</w:t>
      </w:r>
    </w:p>
    <w:p w14:paraId="3AE6DE02" w14:textId="177F955E" w:rsidR="00177728" w:rsidRPr="00177728" w:rsidRDefault="00177728" w:rsidP="00A74045">
      <w:pPr>
        <w:pStyle w:val="ListParagraph"/>
        <w:numPr>
          <w:ilvl w:val="0"/>
          <w:numId w:val="1"/>
        </w:num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>Brisanje recepata (nije eksplicitno navedeno)</w:t>
      </w:r>
    </w:p>
    <w:p w14:paraId="7661D6A5" w14:textId="75EBFE84" w:rsidR="00811AE9" w:rsidRDefault="00C6539C" w:rsidP="00A74045">
      <w:pPr>
        <w:rPr>
          <w:color w:val="000000" w:themeColor="text1"/>
          <w:lang w:val="sr-Latn-RS"/>
        </w:rPr>
      </w:pPr>
      <w:r>
        <w:rPr>
          <w:noProof/>
          <w:color w:val="000000" w:themeColor="text1"/>
          <w:lang w:val="sr-Latn-R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3BEC0A2" wp14:editId="766B03A4">
                <wp:simplePos x="0" y="0"/>
                <wp:positionH relativeFrom="column">
                  <wp:posOffset>3756660</wp:posOffset>
                </wp:positionH>
                <wp:positionV relativeFrom="paragraph">
                  <wp:posOffset>1884680</wp:posOffset>
                </wp:positionV>
                <wp:extent cx="693420" cy="25146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9A0710" w14:textId="15D4B2EF" w:rsidR="00303542" w:rsidRDefault="00303542" w:rsidP="00303542">
                            <w:r>
                              <w:t>Pretrag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BEC0A2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295.8pt;margin-top:148.4pt;width:54.6pt;height:19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" filled="f" stroked="f" strokeweight=".5pt">
                <v:textbox>
                  <w:txbxContent>
                    <w:p w14:paraId="519A0710" w14:textId="15D4B2EF" w:rsidR="00303542" w:rsidRDefault="00303542" w:rsidP="00303542">
                      <w:r>
                        <w:t>Pretrag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  <w:lang w:val="sr-Latn-R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CE1D2FB" wp14:editId="7278A4E3">
                <wp:simplePos x="0" y="0"/>
                <wp:positionH relativeFrom="column">
                  <wp:posOffset>4008120</wp:posOffset>
                </wp:positionH>
                <wp:positionV relativeFrom="paragraph">
                  <wp:posOffset>2593340</wp:posOffset>
                </wp:positionV>
                <wp:extent cx="754380" cy="25146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E43A82" w14:textId="74211958" w:rsidR="00303542" w:rsidRDefault="00303542" w:rsidP="00303542">
                            <w:r>
                              <w:t>1 rand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1D2FB" id="Text Box 18" o:spid="_x0000_s1027" type="#_x0000_t202" style="position:absolute;margin-left:315.6pt;margin-top:204.2pt;width:59.4pt;height:19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" filled="f" stroked="f" strokeweight=".5pt">
                <v:textbox>
                  <w:txbxContent>
                    <w:p w14:paraId="63E43A82" w14:textId="74211958" w:rsidR="00303542" w:rsidRDefault="00303542" w:rsidP="00303542">
                      <w:r>
                        <w:t>1 rand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  <w:lang w:val="sr-Latn-R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969E13B" wp14:editId="7AAE00B3">
                <wp:simplePos x="0" y="0"/>
                <wp:positionH relativeFrom="column">
                  <wp:posOffset>1676400</wp:posOffset>
                </wp:positionH>
                <wp:positionV relativeFrom="paragraph">
                  <wp:posOffset>2753360</wp:posOffset>
                </wp:positionV>
                <wp:extent cx="815340" cy="441960"/>
                <wp:effectExtent l="0" t="0" r="22860" b="1524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340" cy="4419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C21A742" id="Oval 28" o:spid="_x0000_s1026" style="position:absolute;margin-left:132pt;margin-top:216.8pt;width:64.2pt;height:34.8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" fillcolor="#4472c4 [3204]" strokecolor="#1f3763 [1604]" strokeweight="1pt">
                <v:stroke joinstyle="miter"/>
              </v:oval>
            </w:pict>
          </mc:Fallback>
        </mc:AlternateContent>
      </w:r>
      <w:r>
        <w:rPr>
          <w:noProof/>
          <w:color w:val="000000" w:themeColor="text1"/>
          <w:lang w:val="sr-Latn-R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7E55493" wp14:editId="70BCC1DD">
                <wp:simplePos x="0" y="0"/>
                <wp:positionH relativeFrom="column">
                  <wp:posOffset>4724400</wp:posOffset>
                </wp:positionH>
                <wp:positionV relativeFrom="paragraph">
                  <wp:posOffset>1968500</wp:posOffset>
                </wp:positionV>
                <wp:extent cx="739140" cy="518160"/>
                <wp:effectExtent l="38100" t="0" r="22860" b="5334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9140" cy="5181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9CF70E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2" o:spid="_x0000_s1026" type="#_x0000_t32" style="position:absolute;margin-left:372pt;margin-top:155pt;width:58.2pt;height:40.8pt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" strokecolor="yellow" strokeweight=".5pt">
                <v:stroke endarrow="block" joinstyle="miter"/>
              </v:shape>
            </w:pict>
          </mc:Fallback>
        </mc:AlternateContent>
      </w:r>
      <w:r>
        <w:rPr>
          <w:noProof/>
          <w:color w:val="000000" w:themeColor="text1"/>
          <w:lang w:val="sr-Latn-R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1EA4F9D" wp14:editId="13C67E91">
                <wp:simplePos x="0" y="0"/>
                <wp:positionH relativeFrom="column">
                  <wp:posOffset>4556760</wp:posOffset>
                </wp:positionH>
                <wp:positionV relativeFrom="paragraph">
                  <wp:posOffset>1861820</wp:posOffset>
                </wp:positionV>
                <wp:extent cx="899160" cy="121920"/>
                <wp:effectExtent l="38100" t="0" r="15240" b="8763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9160" cy="1219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111026" id="Straight Arrow Connector 21" o:spid="_x0000_s1026" type="#_x0000_t32" style="position:absolute;margin-left:358.8pt;margin-top:146.6pt;width:70.8pt;height:9.6pt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" strokecolor="yellow" strokeweight=".5pt">
                <v:stroke endarrow="block" joinstyle="miter"/>
              </v:shape>
            </w:pict>
          </mc:Fallback>
        </mc:AlternateContent>
      </w:r>
      <w:r>
        <w:rPr>
          <w:noProof/>
          <w:color w:val="000000" w:themeColor="text1"/>
          <w:lang w:val="sr-Latn-R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FDF25DB" wp14:editId="725D80F6">
                <wp:simplePos x="0" y="0"/>
                <wp:positionH relativeFrom="column">
                  <wp:posOffset>4960620</wp:posOffset>
                </wp:positionH>
                <wp:positionV relativeFrom="paragraph">
                  <wp:posOffset>1541780</wp:posOffset>
                </wp:positionV>
                <wp:extent cx="601980" cy="259080"/>
                <wp:effectExtent l="38100" t="38100" r="26670" b="2667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1980" cy="2590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7F9893" id="Straight Arrow Connector 20" o:spid="_x0000_s1026" type="#_x0000_t32" style="position:absolute;margin-left:390.6pt;margin-top:121.4pt;width:47.4pt;height:20.4pt;flip:x 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" strokecolor="yellow" strokeweight=".5pt">
                <v:stroke endarrow="block" joinstyle="miter"/>
              </v:shape>
            </w:pict>
          </mc:Fallback>
        </mc:AlternateContent>
      </w:r>
      <w:r>
        <w:rPr>
          <w:noProof/>
          <w:color w:val="000000" w:themeColor="text1"/>
          <w:lang w:val="sr-Latn-R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3545D09" wp14:editId="42C7112A">
                <wp:simplePos x="0" y="0"/>
                <wp:positionH relativeFrom="column">
                  <wp:posOffset>3177540</wp:posOffset>
                </wp:positionH>
                <wp:positionV relativeFrom="paragraph">
                  <wp:posOffset>2783840</wp:posOffset>
                </wp:positionV>
                <wp:extent cx="708660" cy="259080"/>
                <wp:effectExtent l="0" t="38100" r="53340" b="2667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8660" cy="2590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1499C0" id="Straight Arrow Connector 23" o:spid="_x0000_s1026" type="#_x0000_t32" style="position:absolute;margin-left:250.2pt;margin-top:219.2pt;width:55.8pt;height:20.4pt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color w:val="000000" w:themeColor="text1"/>
          <w:lang w:val="sr-Latn-R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5FA43D8" wp14:editId="3CB0D198">
                <wp:simplePos x="0" y="0"/>
                <wp:positionH relativeFrom="column">
                  <wp:posOffset>2484120</wp:posOffset>
                </wp:positionH>
                <wp:positionV relativeFrom="paragraph">
                  <wp:posOffset>3081020</wp:posOffset>
                </wp:positionV>
                <wp:extent cx="251460" cy="114300"/>
                <wp:effectExtent l="38100" t="38100" r="15240" b="1905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1460" cy="114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7A9854" id="Straight Arrow Connector 30" o:spid="_x0000_s1026" type="#_x0000_t32" style="position:absolute;margin-left:195.6pt;margin-top:242.6pt;width:19.8pt;height:9pt;flip:x 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color w:val="000000" w:themeColor="text1"/>
          <w:lang w:val="sr-Latn-R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44F3F2A" wp14:editId="4D26662C">
                <wp:simplePos x="0" y="0"/>
                <wp:positionH relativeFrom="column">
                  <wp:posOffset>2910840</wp:posOffset>
                </wp:positionH>
                <wp:positionV relativeFrom="paragraph">
                  <wp:posOffset>1076960</wp:posOffset>
                </wp:positionV>
                <wp:extent cx="38100" cy="1851660"/>
                <wp:effectExtent l="76200" t="38100" r="57150" b="1524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00" cy="18516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E30C7B" id="Straight Arrow Connector 19" o:spid="_x0000_s1026" type="#_x0000_t32" style="position:absolute;margin-left:229.2pt;margin-top:84.8pt;width:3pt;height:145.8pt;flip:x 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color w:val="000000" w:themeColor="text1"/>
          <w:lang w:val="sr-Latn-R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F6C843C" wp14:editId="05263685">
                <wp:simplePos x="0" y="0"/>
                <wp:positionH relativeFrom="column">
                  <wp:posOffset>419100</wp:posOffset>
                </wp:positionH>
                <wp:positionV relativeFrom="paragraph">
                  <wp:posOffset>2303780</wp:posOffset>
                </wp:positionV>
                <wp:extent cx="3474720" cy="304800"/>
                <wp:effectExtent l="0" t="0" r="68580" b="952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74720" cy="304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C25095" id="Straight Arrow Connector 27" o:spid="_x0000_s1026" type="#_x0000_t32" style="position:absolute;margin-left:33pt;margin-top:181.4pt;width:273.6pt;height:24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" strokecolor="#00b050" strokeweight=".5pt">
                <v:stroke endarrow="block" joinstyle="miter"/>
              </v:shape>
            </w:pict>
          </mc:Fallback>
        </mc:AlternateContent>
      </w:r>
      <w:r>
        <w:rPr>
          <w:noProof/>
          <w:color w:val="000000" w:themeColor="text1"/>
          <w:lang w:val="sr-Latn-R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DBF5176" wp14:editId="36FE366C">
                <wp:simplePos x="0" y="0"/>
                <wp:positionH relativeFrom="column">
                  <wp:posOffset>457200</wp:posOffset>
                </wp:positionH>
                <wp:positionV relativeFrom="paragraph">
                  <wp:posOffset>2002790</wp:posOffset>
                </wp:positionV>
                <wp:extent cx="3154680" cy="198120"/>
                <wp:effectExtent l="0" t="57150" r="26670" b="3048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54680" cy="1981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F7F78C" id="Straight Arrow Connector 26" o:spid="_x0000_s1026" type="#_x0000_t32" style="position:absolute;margin-left:36pt;margin-top:157.7pt;width:248.4pt;height:15.6pt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" strokecolor="#00b050" strokeweight=".5pt">
                <v:stroke endarrow="block" joinstyle="miter"/>
              </v:shape>
            </w:pict>
          </mc:Fallback>
        </mc:AlternateContent>
      </w:r>
      <w:r>
        <w:rPr>
          <w:noProof/>
          <w:color w:val="000000" w:themeColor="text1"/>
          <w:lang w:val="sr-Latn-R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ADCB88F" wp14:editId="68C686FB">
                <wp:simplePos x="0" y="0"/>
                <wp:positionH relativeFrom="column">
                  <wp:posOffset>441960</wp:posOffset>
                </wp:positionH>
                <wp:positionV relativeFrom="paragraph">
                  <wp:posOffset>1377950</wp:posOffset>
                </wp:positionV>
                <wp:extent cx="3665220" cy="716280"/>
                <wp:effectExtent l="0" t="57150" r="11430" b="2667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65220" cy="7162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1A7A79" id="Straight Arrow Connector 25" o:spid="_x0000_s1026" type="#_x0000_t32" style="position:absolute;margin-left:34.8pt;margin-top:108.5pt;width:288.6pt;height:56.4pt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" strokecolor="#00b050" strokeweight=".5pt">
                <v:stroke endarrow="block" joinstyle="miter"/>
              </v:shape>
            </w:pict>
          </mc:Fallback>
        </mc:AlternateContent>
      </w:r>
      <w:r>
        <w:rPr>
          <w:noProof/>
          <w:color w:val="000000" w:themeColor="text1"/>
          <w:lang w:val="sr-Latn-R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49AD7E9" wp14:editId="0DCD47D5">
                <wp:simplePos x="0" y="0"/>
                <wp:positionH relativeFrom="column">
                  <wp:posOffset>365760</wp:posOffset>
                </wp:positionH>
                <wp:positionV relativeFrom="paragraph">
                  <wp:posOffset>1564640</wp:posOffset>
                </wp:positionV>
                <wp:extent cx="472440" cy="426720"/>
                <wp:effectExtent l="0" t="38100" r="60960" b="3048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2440" cy="4267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CDBCC8" id="Straight Arrow Connector 24" o:spid="_x0000_s1026" type="#_x0000_t32" style="position:absolute;margin-left:28.8pt;margin-top:123.2pt;width:37.2pt;height:33.6pt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" strokecolor="#00b050" strokeweight=".5pt">
                <v:stroke endarrow="block" joinstyle="miter"/>
              </v:shape>
            </w:pict>
          </mc:Fallback>
        </mc:AlternateContent>
      </w:r>
      <w:r w:rsidR="00303542">
        <w:rPr>
          <w:noProof/>
          <w:color w:val="000000" w:themeColor="text1"/>
          <w:lang w:val="sr-Latn-R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867F622" wp14:editId="0EA4C20B">
                <wp:simplePos x="0" y="0"/>
                <wp:positionH relativeFrom="column">
                  <wp:posOffset>1676400</wp:posOffset>
                </wp:positionH>
                <wp:positionV relativeFrom="paragraph">
                  <wp:posOffset>2860040</wp:posOffset>
                </wp:positionV>
                <wp:extent cx="868680" cy="25146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868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0E5191" w14:textId="3AA7D0B6" w:rsidR="00303542" w:rsidRDefault="00303542" w:rsidP="00303542">
                            <w:r>
                              <w:t>Registraci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7F622" id="Text Box 29" o:spid="_x0000_s1028" type="#_x0000_t202" style="position:absolute;margin-left:132pt;margin-top:225.2pt;width:68.4pt;height:19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" filled="f" stroked="f" strokeweight=".5pt">
                <v:textbox>
                  <w:txbxContent>
                    <w:p w14:paraId="520E5191" w14:textId="3AA7D0B6" w:rsidR="00303542" w:rsidRDefault="00303542" w:rsidP="00303542">
                      <w:r>
                        <w:t>Registracija</w:t>
                      </w:r>
                    </w:p>
                  </w:txbxContent>
                </v:textbox>
              </v:shape>
            </w:pict>
          </mc:Fallback>
        </mc:AlternateContent>
      </w:r>
      <w:r w:rsidR="00303542">
        <w:rPr>
          <w:noProof/>
          <w:color w:val="000000" w:themeColor="text1"/>
          <w:lang w:val="sr-Latn-R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75412F9" wp14:editId="2D91F678">
                <wp:simplePos x="0" y="0"/>
                <wp:positionH relativeFrom="column">
                  <wp:posOffset>4251960</wp:posOffset>
                </wp:positionH>
                <wp:positionV relativeFrom="paragraph">
                  <wp:posOffset>1275080</wp:posOffset>
                </wp:positionV>
                <wp:extent cx="693420" cy="25146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9D9304" w14:textId="3FFE77C1" w:rsidR="00303542" w:rsidRDefault="00303542">
                            <w:r>
                              <w:t>Pregl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412F9" id="Text Box 16" o:spid="_x0000_s1029" type="#_x0000_t202" style="position:absolute;margin-left:334.8pt;margin-top:100.4pt;width:54.6pt;height:19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" filled="f" stroked="f" strokeweight=".5pt">
                <v:textbox>
                  <w:txbxContent>
                    <w:p w14:paraId="6C9D9304" w14:textId="3FFE77C1" w:rsidR="00303542" w:rsidRDefault="00303542">
                      <w:r>
                        <w:t>Pregled</w:t>
                      </w:r>
                    </w:p>
                  </w:txbxContent>
                </v:textbox>
              </v:shape>
            </w:pict>
          </mc:Fallback>
        </mc:AlternateContent>
      </w:r>
      <w:r w:rsidR="00303542">
        <w:rPr>
          <w:noProof/>
          <w:color w:val="000000" w:themeColor="text1"/>
          <w:lang w:val="sr-Latn-R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3B647BC" wp14:editId="741DE860">
                <wp:simplePos x="0" y="0"/>
                <wp:positionH relativeFrom="column">
                  <wp:posOffset>3954780</wp:posOffset>
                </wp:positionH>
                <wp:positionV relativeFrom="paragraph">
                  <wp:posOffset>2501900</wp:posOffset>
                </wp:positionV>
                <wp:extent cx="815340" cy="441960"/>
                <wp:effectExtent l="0" t="0" r="22860" b="1524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340" cy="4419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D07BECC" id="Oval 13" o:spid="_x0000_s1026" style="position:absolute;margin-left:311.4pt;margin-top:197pt;width:64.2pt;height:34.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" fillcolor="#4472c4 [3204]" strokecolor="#1f3763 [1604]" strokeweight="1pt">
                <v:stroke joinstyle="miter"/>
              </v:oval>
            </w:pict>
          </mc:Fallback>
        </mc:AlternateContent>
      </w:r>
      <w:r w:rsidR="00303542">
        <w:rPr>
          <w:noProof/>
          <w:color w:val="000000" w:themeColor="text1"/>
          <w:lang w:val="sr-Latn-R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2FDC8C7" wp14:editId="52CF1E2F">
                <wp:simplePos x="0" y="0"/>
                <wp:positionH relativeFrom="column">
                  <wp:posOffset>3703320</wp:posOffset>
                </wp:positionH>
                <wp:positionV relativeFrom="paragraph">
                  <wp:posOffset>1800860</wp:posOffset>
                </wp:positionV>
                <wp:extent cx="815340" cy="441960"/>
                <wp:effectExtent l="0" t="0" r="22860" b="1524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340" cy="4419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4B810F4" id="Oval 12" o:spid="_x0000_s1026" style="position:absolute;margin-left:291.6pt;margin-top:141.8pt;width:64.2pt;height:34.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" fillcolor="#4472c4 [3204]" strokecolor="#1f3763 [1604]" strokeweight="1pt">
                <v:stroke joinstyle="miter"/>
              </v:oval>
            </w:pict>
          </mc:Fallback>
        </mc:AlternateContent>
      </w:r>
      <w:r w:rsidR="00303542">
        <w:rPr>
          <w:noProof/>
          <w:color w:val="000000" w:themeColor="text1"/>
          <w:lang w:val="sr-Latn-R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2558F63" wp14:editId="44DF9601">
                <wp:simplePos x="0" y="0"/>
                <wp:positionH relativeFrom="column">
                  <wp:posOffset>4183380</wp:posOffset>
                </wp:positionH>
                <wp:positionV relativeFrom="paragraph">
                  <wp:posOffset>1183640</wp:posOffset>
                </wp:positionV>
                <wp:extent cx="792480" cy="459105"/>
                <wp:effectExtent l="0" t="0" r="26670" b="1714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4591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3B88AB" id="Oval 11" o:spid="_x0000_s1026" style="position:absolute;margin-left:329.4pt;margin-top:93.2pt;width:62.4pt;height:36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" fillcolor="#4472c4 [3204]" strokecolor="#1f3763 [1604]" strokeweight="1pt">
                <v:stroke joinstyle="miter"/>
              </v:oval>
            </w:pict>
          </mc:Fallback>
        </mc:AlternateContent>
      </w:r>
      <w:r w:rsidR="00303542">
        <w:rPr>
          <w:noProof/>
          <w:color w:val="000000" w:themeColor="text1"/>
          <w:lang w:val="sr-Latn-R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9FF8E6" wp14:editId="7DCC2DCE">
                <wp:simplePos x="0" y="0"/>
                <wp:positionH relativeFrom="column">
                  <wp:posOffset>838200</wp:posOffset>
                </wp:positionH>
                <wp:positionV relativeFrom="paragraph">
                  <wp:posOffset>1229360</wp:posOffset>
                </wp:positionV>
                <wp:extent cx="815340" cy="441960"/>
                <wp:effectExtent l="0" t="0" r="22860" b="1524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340" cy="4419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CA4AA7B" id="Oval 10" o:spid="_x0000_s1026" style="position:absolute;margin-left:66pt;margin-top:96.8pt;width:64.2pt;height:34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" fillcolor="#4472c4 [3204]" strokecolor="#1f3763 [1604]" strokeweight="1pt">
                <v:stroke joinstyle="miter"/>
              </v:oval>
            </w:pict>
          </mc:Fallback>
        </mc:AlternateContent>
      </w:r>
      <w:r w:rsidR="00303542">
        <w:rPr>
          <w:noProof/>
          <w:color w:val="000000" w:themeColor="text1"/>
          <w:lang w:val="sr-Latn-R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A64EE4" wp14:editId="4C012A80">
                <wp:simplePos x="0" y="0"/>
                <wp:positionH relativeFrom="column">
                  <wp:posOffset>944880</wp:posOffset>
                </wp:positionH>
                <wp:positionV relativeFrom="paragraph">
                  <wp:posOffset>1290320</wp:posOffset>
                </wp:positionV>
                <wp:extent cx="533400" cy="27432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D881E9" w14:textId="70CE3E60" w:rsidR="00A5569E" w:rsidRDefault="00303542">
                            <w:r>
                              <w:t>P</w:t>
                            </w:r>
                            <w:r w:rsidR="00A5569E">
                              <w:t>a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64EE4" id="Text Box 14" o:spid="_x0000_s1030" type="#_x0000_t202" style="position:absolute;margin-left:74.4pt;margin-top:101.6pt;width:42pt;height:21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" filled="f" stroked="f" strokeweight=".5pt">
                <v:textbox>
                  <w:txbxContent>
                    <w:p w14:paraId="3BD881E9" w14:textId="70CE3E60" w:rsidR="00A5569E" w:rsidRDefault="00303542">
                      <w:r>
                        <w:t>P</w:t>
                      </w:r>
                      <w:r w:rsidR="00A5569E">
                        <w:t>anel</w:t>
                      </w:r>
                    </w:p>
                  </w:txbxContent>
                </v:textbox>
              </v:shape>
            </w:pict>
          </mc:Fallback>
        </mc:AlternateContent>
      </w:r>
      <w:r w:rsidR="00A5569E">
        <w:rPr>
          <w:noProof/>
          <w:color w:val="000000" w:themeColor="text1"/>
          <w:lang w:val="sr-Latn-R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B330EC" wp14:editId="5EA950DE">
                <wp:simplePos x="0" y="0"/>
                <wp:positionH relativeFrom="column">
                  <wp:posOffset>2567940</wp:posOffset>
                </wp:positionH>
                <wp:positionV relativeFrom="paragraph">
                  <wp:posOffset>657860</wp:posOffset>
                </wp:positionV>
                <wp:extent cx="624840" cy="251460"/>
                <wp:effectExtent l="0" t="0" r="381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123A0F" w14:textId="4C902F00" w:rsidR="00A5569E" w:rsidRDefault="00A5569E">
                            <w:r>
                              <w:t>Pri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330EC" id="Text Box 9" o:spid="_x0000_s1031" type="#_x0000_t202" style="position:absolute;margin-left:202.2pt;margin-top:51.8pt;width:49.2pt;height:19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" fillcolor="white [3201]" stroked="f" strokeweight=".5pt">
                <v:textbox>
                  <w:txbxContent>
                    <w:p w14:paraId="44123A0F" w14:textId="4C902F00" w:rsidR="00A5569E" w:rsidRDefault="00A5569E">
                      <w:r>
                        <w:t>Prijava</w:t>
                      </w:r>
                    </w:p>
                  </w:txbxContent>
                </v:textbox>
              </v:shape>
            </w:pict>
          </mc:Fallback>
        </mc:AlternateContent>
      </w:r>
      <w:r w:rsidR="00A5569E">
        <w:rPr>
          <w:noProof/>
          <w:color w:val="000000" w:themeColor="text1"/>
          <w:lang w:val="sr-Latn-R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1E2586" wp14:editId="4224656F">
                <wp:simplePos x="0" y="0"/>
                <wp:positionH relativeFrom="column">
                  <wp:posOffset>2156460</wp:posOffset>
                </wp:positionH>
                <wp:positionV relativeFrom="paragraph">
                  <wp:posOffset>528320</wp:posOffset>
                </wp:positionV>
                <wp:extent cx="1424940" cy="525780"/>
                <wp:effectExtent l="0" t="0" r="22860" b="26670"/>
                <wp:wrapNone/>
                <wp:docPr id="8" name="Flowchart: Alternate Proces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940" cy="525780"/>
                        </a:xfrm>
                        <a:prstGeom prst="flowChartAlternate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6284F36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8" o:spid="_x0000_s1026" type="#_x0000_t176" style="position:absolute;margin-left:169.8pt;margin-top:41.6pt;width:112.2pt;height:41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" filled="f" strokecolor="#1f3763 [1604]" strokeweight="1pt"/>
            </w:pict>
          </mc:Fallback>
        </mc:AlternateContent>
      </w:r>
      <w:r w:rsidR="00A5569E">
        <w:rPr>
          <w:noProof/>
          <w:color w:val="000000" w:themeColor="text1"/>
          <w:lang w:val="sr-Latn-R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E2D709" wp14:editId="0CC292E1">
                <wp:simplePos x="0" y="0"/>
                <wp:positionH relativeFrom="column">
                  <wp:posOffset>5387340</wp:posOffset>
                </wp:positionH>
                <wp:positionV relativeFrom="paragraph">
                  <wp:posOffset>2105660</wp:posOffset>
                </wp:positionV>
                <wp:extent cx="701040" cy="281940"/>
                <wp:effectExtent l="0" t="0" r="22860" b="2286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62429F" w14:textId="76F217E1" w:rsidR="00A5569E" w:rsidRDefault="00A5569E">
                            <w:r>
                              <w:t>Korisni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2D709" id="Text Box 7" o:spid="_x0000_s1032" type="#_x0000_t202" style="position:absolute;margin-left:424.2pt;margin-top:165.8pt;width:55.2pt;height:22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" fillcolor="white [3201]" strokeweight=".5pt">
                <v:textbox>
                  <w:txbxContent>
                    <w:p w14:paraId="1662429F" w14:textId="76F217E1" w:rsidR="00A5569E" w:rsidRDefault="00A5569E">
                      <w:r>
                        <w:t>Korisnik</w:t>
                      </w:r>
                    </w:p>
                  </w:txbxContent>
                </v:textbox>
              </v:shape>
            </w:pict>
          </mc:Fallback>
        </mc:AlternateContent>
      </w:r>
      <w:r w:rsidR="00A5569E">
        <w:rPr>
          <w:noProof/>
          <w:color w:val="000000" w:themeColor="text1"/>
          <w:lang w:val="sr-Latn-R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4DB4A2" wp14:editId="78C86805">
                <wp:simplePos x="0" y="0"/>
                <wp:positionH relativeFrom="column">
                  <wp:posOffset>-304800</wp:posOffset>
                </wp:positionH>
                <wp:positionV relativeFrom="paragraph">
                  <wp:posOffset>2395220</wp:posOffset>
                </wp:positionV>
                <wp:extent cx="1013460" cy="274320"/>
                <wp:effectExtent l="0" t="0" r="15240" b="1143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346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C029B1" w14:textId="63E7C525" w:rsidR="00A5569E" w:rsidRDefault="00A5569E">
                            <w:r>
                              <w:t>Administr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DB4A2" id="Text Box 5" o:spid="_x0000_s1033" type="#_x0000_t202" style="position:absolute;margin-left:-24pt;margin-top:188.6pt;width:79.8pt;height:21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" fillcolor="white [3201]" strokeweight=".5pt">
                <v:textbox>
                  <w:txbxContent>
                    <w:p w14:paraId="66C029B1" w14:textId="63E7C525" w:rsidR="00A5569E" w:rsidRDefault="00A5569E">
                      <w:r>
                        <w:t>Administrator</w:t>
                      </w:r>
                    </w:p>
                  </w:txbxContent>
                </v:textbox>
              </v:shape>
            </w:pict>
          </mc:Fallback>
        </mc:AlternateContent>
      </w:r>
      <w:r w:rsidR="00A5569E">
        <w:rPr>
          <w:noProof/>
          <w:color w:val="000000" w:themeColor="text1"/>
          <w:lang w:val="sr-Latn-R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172400" wp14:editId="59790421">
                <wp:simplePos x="0" y="0"/>
                <wp:positionH relativeFrom="margin">
                  <wp:posOffset>5547360</wp:posOffset>
                </wp:positionH>
                <wp:positionV relativeFrom="paragraph">
                  <wp:posOffset>1671320</wp:posOffset>
                </wp:positionV>
                <wp:extent cx="381000" cy="381000"/>
                <wp:effectExtent l="0" t="0" r="19050" b="19050"/>
                <wp:wrapNone/>
                <wp:docPr id="3" name="Smiley Fa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81000"/>
                        </a:xfrm>
                        <a:prstGeom prst="smileyFac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E83F276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Smiley Face 3" o:spid="_x0000_s1026" type="#_x0000_t96" style="position:absolute;margin-left:436.8pt;margin-top:131.6pt;width:30pt;height:30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" fillcolor="yellow" strokecolor="#1f3763 [1604]" strokeweight="1pt">
                <v:stroke joinstyle="miter"/>
                <w10:wrap anchorx="margin"/>
              </v:shape>
            </w:pict>
          </mc:Fallback>
        </mc:AlternateContent>
      </w:r>
      <w:r w:rsidR="00A5569E">
        <w:rPr>
          <w:noProof/>
          <w:color w:val="000000" w:themeColor="text1"/>
          <w:lang w:val="sr-Latn-R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6CBF8D" wp14:editId="38FE83B8">
                <wp:simplePos x="0" y="0"/>
                <wp:positionH relativeFrom="margin">
                  <wp:posOffset>2773680</wp:posOffset>
                </wp:positionH>
                <wp:positionV relativeFrom="paragraph">
                  <wp:posOffset>2989580</wp:posOffset>
                </wp:positionV>
                <wp:extent cx="381000" cy="381000"/>
                <wp:effectExtent l="0" t="0" r="19050" b="19050"/>
                <wp:wrapNone/>
                <wp:docPr id="4" name="Smiley Fa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81000"/>
                        </a:xfrm>
                        <a:prstGeom prst="smileyFace">
                          <a:avLst>
                            <a:gd name="adj" fmla="val -4653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664B83" id="Smiley Face 4" o:spid="_x0000_s1026" type="#_x0000_t96" style="position:absolute;margin-left:218.4pt;margin-top:235.4pt;width:30pt;height:30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" adj="15510" fillcolor="red" strokecolor="#1f3763 [1604]" strokeweight="1pt">
                <v:stroke joinstyle="miter"/>
                <w10:wrap anchorx="margin"/>
              </v:shape>
            </w:pict>
          </mc:Fallback>
        </mc:AlternateContent>
      </w:r>
      <w:r w:rsidR="00A5569E">
        <w:rPr>
          <w:noProof/>
          <w:color w:val="000000" w:themeColor="text1"/>
          <w:lang w:val="sr-Latn-R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E3E731" wp14:editId="3F05CA5B">
                <wp:simplePos x="0" y="0"/>
                <wp:positionH relativeFrom="margin">
                  <wp:posOffset>0</wp:posOffset>
                </wp:positionH>
                <wp:positionV relativeFrom="paragraph">
                  <wp:posOffset>1976120</wp:posOffset>
                </wp:positionV>
                <wp:extent cx="381000" cy="381000"/>
                <wp:effectExtent l="0" t="0" r="19050" b="19050"/>
                <wp:wrapNone/>
                <wp:docPr id="2" name="Smiley Fa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81000"/>
                        </a:xfrm>
                        <a:prstGeom prst="smileyFace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BC008D" id="Smiley Face 2" o:spid="_x0000_s1026" type="#_x0000_t96" style="position:absolute;margin-left:0;margin-top:155.6pt;width:30pt;height:30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" fillcolor="#00b050" strokecolor="#1f3763 [1604]" strokeweight="1pt">
                <v:stroke joinstyle="miter"/>
                <w10:wrap anchorx="margin"/>
              </v:shape>
            </w:pict>
          </mc:Fallback>
        </mc:AlternateContent>
      </w:r>
      <w:r w:rsidR="00A74045">
        <w:rPr>
          <w:color w:val="000000" w:themeColor="text1"/>
          <w:lang w:val="sr-Latn-RS"/>
        </w:rPr>
        <w:br w:type="column"/>
      </w:r>
      <w:r w:rsidR="00A74045">
        <w:rPr>
          <w:color w:val="000000" w:themeColor="text1"/>
          <w:lang w:val="sr-Latn-RS"/>
        </w:rPr>
        <w:t>Korisnik:</w:t>
      </w:r>
    </w:p>
    <w:p w14:paraId="67072E39" w14:textId="22CD8C97" w:rsidR="00811AE9" w:rsidRDefault="00811AE9" w:rsidP="00811AE9">
      <w:pPr>
        <w:pStyle w:val="ListParagraph"/>
        <w:numPr>
          <w:ilvl w:val="0"/>
          <w:numId w:val="1"/>
        </w:num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>Pregled recepata</w:t>
      </w:r>
    </w:p>
    <w:p w14:paraId="42973AE5" w14:textId="6491159A" w:rsidR="00811AE9" w:rsidRDefault="00811AE9" w:rsidP="00811AE9">
      <w:pPr>
        <w:pStyle w:val="ListParagraph"/>
        <w:numPr>
          <w:ilvl w:val="0"/>
          <w:numId w:val="1"/>
        </w:num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>Pretraga recepata</w:t>
      </w:r>
    </w:p>
    <w:p w14:paraId="0E11F5AE" w14:textId="77777777" w:rsidR="00A5569E" w:rsidRDefault="00A5569E" w:rsidP="00A5569E">
      <w:pPr>
        <w:pStyle w:val="ListParagraph"/>
        <w:numPr>
          <w:ilvl w:val="0"/>
          <w:numId w:val="1"/>
        </w:num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>Pregled jednog random recepta (nije eksplicitno navedeno)</w:t>
      </w:r>
    </w:p>
    <w:p w14:paraId="2CF6AB2F" w14:textId="77777777" w:rsidR="00A5569E" w:rsidRDefault="00A5569E" w:rsidP="00A5569E">
      <w:pPr>
        <w:pStyle w:val="ListParagraph"/>
        <w:rPr>
          <w:color w:val="000000" w:themeColor="text1"/>
          <w:lang w:val="sr-Latn-RS"/>
        </w:rPr>
      </w:pPr>
    </w:p>
    <w:p w14:paraId="0007BC4A" w14:textId="77777777" w:rsidR="00811AE9" w:rsidRPr="00811AE9" w:rsidRDefault="00811AE9" w:rsidP="00811AE9">
      <w:pPr>
        <w:ind w:left="360"/>
        <w:rPr>
          <w:color w:val="000000" w:themeColor="text1"/>
          <w:lang w:val="sr-Latn-RS"/>
        </w:rPr>
      </w:pPr>
    </w:p>
    <w:p w14:paraId="126DCADC" w14:textId="6679AD5D" w:rsidR="00A74045" w:rsidRDefault="00A74045" w:rsidP="00A74045">
      <w:p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br w:type="column"/>
      </w:r>
      <w:r>
        <w:rPr>
          <w:color w:val="000000" w:themeColor="text1"/>
          <w:lang w:val="sr-Latn-RS"/>
        </w:rPr>
        <w:t>Posetilac:</w:t>
      </w:r>
    </w:p>
    <w:p w14:paraId="64FCC2EB" w14:textId="47481B9C" w:rsidR="00811AE9" w:rsidRDefault="00811AE9" w:rsidP="00811AE9">
      <w:pPr>
        <w:pStyle w:val="ListParagraph"/>
        <w:numPr>
          <w:ilvl w:val="0"/>
          <w:numId w:val="1"/>
        </w:num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>Registracija (nije eksplicitno navedeno)</w:t>
      </w:r>
    </w:p>
    <w:p w14:paraId="34581487" w14:textId="29DB664A" w:rsidR="00811AE9" w:rsidRDefault="00811AE9" w:rsidP="00811AE9">
      <w:pPr>
        <w:pStyle w:val="ListParagraph"/>
        <w:numPr>
          <w:ilvl w:val="0"/>
          <w:numId w:val="1"/>
        </w:num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>Prijava (nije eksplicitno navedeno)</w:t>
      </w:r>
    </w:p>
    <w:p w14:paraId="60F00072" w14:textId="1163D0A8" w:rsidR="00A5569E" w:rsidRDefault="00A5569E" w:rsidP="00811AE9">
      <w:pPr>
        <w:pStyle w:val="ListParagraph"/>
        <w:numPr>
          <w:ilvl w:val="0"/>
          <w:numId w:val="1"/>
        </w:num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>Pregled jednog random recepta (nije eksplicitno navedeno)</w:t>
      </w:r>
    </w:p>
    <w:p w14:paraId="34C802BB" w14:textId="48C26F5F" w:rsidR="00A1010F" w:rsidRDefault="00A1010F" w:rsidP="00A1010F">
      <w:pPr>
        <w:rPr>
          <w:color w:val="000000" w:themeColor="text1"/>
          <w:lang w:val="sr-Latn-RS"/>
        </w:rPr>
      </w:pPr>
    </w:p>
    <w:p w14:paraId="1D5645AE" w14:textId="77777777" w:rsidR="00A1010F" w:rsidRDefault="00A1010F" w:rsidP="00A1010F">
      <w:pPr>
        <w:rPr>
          <w:color w:val="000000" w:themeColor="text1"/>
          <w:lang w:val="sr-Latn-RS"/>
        </w:rPr>
        <w:sectPr w:rsidR="00A1010F" w:rsidSect="00A74045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18C1EE2A" w14:textId="7D1F6412" w:rsidR="00177728" w:rsidRDefault="00177728" w:rsidP="00A1010F">
      <w:pPr>
        <w:rPr>
          <w:color w:val="000000" w:themeColor="text1"/>
          <w:lang w:val="sr-Latn-RS"/>
        </w:rPr>
      </w:pPr>
      <w:r>
        <w:rPr>
          <w:noProof/>
          <w:color w:val="000000" w:themeColor="text1"/>
          <w:lang w:val="sr-Latn-R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A143FFF" wp14:editId="4FD59A57">
                <wp:simplePos x="0" y="0"/>
                <wp:positionH relativeFrom="margin">
                  <wp:posOffset>-175260</wp:posOffset>
                </wp:positionH>
                <wp:positionV relativeFrom="paragraph">
                  <wp:posOffset>3708400</wp:posOffset>
                </wp:positionV>
                <wp:extent cx="6294120" cy="0"/>
                <wp:effectExtent l="0" t="0" r="0" b="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41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56F5E4" id="Straight Connector 31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3.8pt,292pt" to="481.8pt,2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765C3EFD" w14:textId="799004F0" w:rsidR="00C6539C" w:rsidRDefault="009E7305" w:rsidP="00A1010F">
      <w:pPr>
        <w:rPr>
          <w:color w:val="000000" w:themeColor="text1"/>
          <w:lang w:val="sr-Latn-RS"/>
        </w:rPr>
      </w:pPr>
      <w:r>
        <w:rPr>
          <w:noProof/>
          <w:color w:val="000000" w:themeColor="text1"/>
          <w:lang w:val="sr-Latn-R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62237C" wp14:editId="5E35FF46">
                <wp:simplePos x="0" y="0"/>
                <wp:positionH relativeFrom="margin">
                  <wp:posOffset>2573079</wp:posOffset>
                </wp:positionH>
                <wp:positionV relativeFrom="paragraph">
                  <wp:posOffset>2827507</wp:posOffset>
                </wp:positionV>
                <wp:extent cx="784860" cy="297712"/>
                <wp:effectExtent l="0" t="0" r="15240" b="2667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4860" cy="2977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C94CF1" w14:textId="52E34B53" w:rsidR="00A5569E" w:rsidRDefault="00A5569E">
                            <w:r>
                              <w:t>Posetila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2237C" id="Text Box 6" o:spid="_x0000_s1034" type="#_x0000_t202" style="position:absolute;margin-left:202.6pt;margin-top:222.65pt;width:61.8pt;height:23.45pt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" fillcolor="white [3201]" strokeweight=".5pt">
                <v:textbox>
                  <w:txbxContent>
                    <w:p w14:paraId="3CC94CF1" w14:textId="52E34B53" w:rsidR="00A5569E" w:rsidRDefault="00A5569E">
                      <w:r>
                        <w:t>Posetila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3327B">
        <w:rPr>
          <w:noProof/>
          <w:color w:val="000000" w:themeColor="text1"/>
          <w:lang w:val="sr-Latn-R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C5C1462" wp14:editId="7BC78D9C">
                <wp:simplePos x="0" y="0"/>
                <wp:positionH relativeFrom="column">
                  <wp:posOffset>1687830</wp:posOffset>
                </wp:positionH>
                <wp:positionV relativeFrom="paragraph">
                  <wp:posOffset>512445</wp:posOffset>
                </wp:positionV>
                <wp:extent cx="453390" cy="281940"/>
                <wp:effectExtent l="38100" t="0" r="22860" b="6096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3390" cy="281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BF696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5" o:spid="_x0000_s1026" type="#_x0000_t32" style="position:absolute;margin-left:132.9pt;margin-top:40.35pt;width:35.7pt;height:22.2pt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 w:rsidR="00A3327B">
        <w:rPr>
          <w:noProof/>
          <w:color w:val="000000" w:themeColor="text1"/>
          <w:lang w:val="sr-Latn-R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CA6ED5F" wp14:editId="640EB58E">
                <wp:simplePos x="0" y="0"/>
                <wp:positionH relativeFrom="column">
                  <wp:posOffset>3566160</wp:posOffset>
                </wp:positionH>
                <wp:positionV relativeFrom="paragraph">
                  <wp:posOffset>451485</wp:posOffset>
                </wp:positionV>
                <wp:extent cx="426720" cy="777240"/>
                <wp:effectExtent l="0" t="0" r="68580" b="6096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720" cy="777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80D5EE" id="Straight Arrow Connector 15" o:spid="_x0000_s1026" type="#_x0000_t32" style="position:absolute;margin-left:280.8pt;margin-top:35.55pt;width:33.6pt;height:61.2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 w:rsidR="00A3327B">
        <w:rPr>
          <w:noProof/>
          <w:color w:val="000000" w:themeColor="text1"/>
          <w:lang w:val="sr-Latn-R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BB6E11F" wp14:editId="4DC27107">
                <wp:simplePos x="0" y="0"/>
                <wp:positionH relativeFrom="column">
                  <wp:posOffset>3596640</wp:posOffset>
                </wp:positionH>
                <wp:positionV relativeFrom="paragraph">
                  <wp:posOffset>253365</wp:posOffset>
                </wp:positionV>
                <wp:extent cx="647700" cy="381000"/>
                <wp:effectExtent l="0" t="0" r="57150" b="5715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182528" id="Straight Arrow Connector 1" o:spid="_x0000_s1026" type="#_x0000_t32" style="position:absolute;margin-left:283.2pt;margin-top:19.95pt;width:51pt;height:30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  <w:r w:rsidR="00177728">
        <w:rPr>
          <w:noProof/>
          <w:color w:val="000000" w:themeColor="text1"/>
          <w:lang w:val="sr-Latn-R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D00DA2A" wp14:editId="60BF7E5A">
                <wp:simplePos x="0" y="0"/>
                <wp:positionH relativeFrom="column">
                  <wp:posOffset>1874520</wp:posOffset>
                </wp:positionH>
                <wp:positionV relativeFrom="paragraph">
                  <wp:posOffset>4695825</wp:posOffset>
                </wp:positionV>
                <wp:extent cx="670560" cy="312420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992E73" w14:textId="5E071DDB" w:rsidR="00C6539C" w:rsidRDefault="00C6539C" w:rsidP="00C6539C">
                            <w:r>
                              <w:t>Izme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00DA2A" id="Text Box 44" o:spid="_x0000_s1035" type="#_x0000_t202" style="position:absolute;margin-left:147.6pt;margin-top:369.75pt;width:52.8pt;height:24.6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" filled="f" stroked="f" strokeweight=".5pt">
                <v:textbox>
                  <w:txbxContent>
                    <w:p w14:paraId="1C992E73" w14:textId="5E071DDB" w:rsidR="00C6539C" w:rsidRDefault="00C6539C" w:rsidP="00C6539C">
                      <w:r>
                        <w:t>Izmena</w:t>
                      </w:r>
                    </w:p>
                  </w:txbxContent>
                </v:textbox>
              </v:shape>
            </w:pict>
          </mc:Fallback>
        </mc:AlternateContent>
      </w:r>
      <w:r w:rsidR="00177728">
        <w:rPr>
          <w:noProof/>
          <w:color w:val="000000" w:themeColor="text1"/>
          <w:lang w:val="sr-Latn-R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02D7C58" wp14:editId="39381C4D">
                <wp:simplePos x="0" y="0"/>
                <wp:positionH relativeFrom="column">
                  <wp:posOffset>1676400</wp:posOffset>
                </wp:positionH>
                <wp:positionV relativeFrom="paragraph">
                  <wp:posOffset>4634865</wp:posOffset>
                </wp:positionV>
                <wp:extent cx="1051560" cy="495300"/>
                <wp:effectExtent l="0" t="0" r="15240" b="19050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560" cy="4953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F62A30F" id="Oval 38" o:spid="_x0000_s1026" style="position:absolute;margin-left:132pt;margin-top:364.95pt;width:82.8pt;height:39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" filled="f" strokecolor="black [3213]" strokeweight="1pt">
                <v:stroke joinstyle="miter"/>
              </v:oval>
            </w:pict>
          </mc:Fallback>
        </mc:AlternateContent>
      </w:r>
      <w:r w:rsidR="00177728">
        <w:rPr>
          <w:noProof/>
          <w:color w:val="000000" w:themeColor="text1"/>
          <w:lang w:val="sr-Latn-R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3616BFA" wp14:editId="10F84C1E">
                <wp:simplePos x="0" y="0"/>
                <wp:positionH relativeFrom="column">
                  <wp:posOffset>1394460</wp:posOffset>
                </wp:positionH>
                <wp:positionV relativeFrom="paragraph">
                  <wp:posOffset>4284345</wp:posOffset>
                </wp:positionV>
                <wp:extent cx="480060" cy="335280"/>
                <wp:effectExtent l="0" t="0" r="53340" b="6477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060" cy="335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2B1E6B" id="Straight Arrow Connector 41" o:spid="_x0000_s1026" type="#_x0000_t32" style="position:absolute;margin-left:109.8pt;margin-top:337.35pt;width:37.8pt;height:26.4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 w:rsidR="00177728">
        <w:rPr>
          <w:noProof/>
          <w:color w:val="000000" w:themeColor="text1"/>
          <w:lang w:val="sr-Latn-R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4350609" wp14:editId="0ED895DD">
                <wp:simplePos x="0" y="0"/>
                <wp:positionH relativeFrom="column">
                  <wp:posOffset>1485900</wp:posOffset>
                </wp:positionH>
                <wp:positionV relativeFrom="paragraph">
                  <wp:posOffset>4162425</wp:posOffset>
                </wp:positionV>
                <wp:extent cx="922020" cy="281940"/>
                <wp:effectExtent l="0" t="0" r="68580" b="8001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2020" cy="281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D6BDCB" id="Straight Arrow Connector 40" o:spid="_x0000_s1026" type="#_x0000_t32" style="position:absolute;margin-left:117pt;margin-top:327.75pt;width:72.6pt;height:22.2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 w:rsidR="00177728">
        <w:rPr>
          <w:noProof/>
          <w:color w:val="000000" w:themeColor="text1"/>
          <w:lang w:val="sr-Latn-R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F2ED40" wp14:editId="4A508D64">
                <wp:simplePos x="0" y="0"/>
                <wp:positionH relativeFrom="column">
                  <wp:posOffset>1470660</wp:posOffset>
                </wp:positionH>
                <wp:positionV relativeFrom="paragraph">
                  <wp:posOffset>3933825</wp:posOffset>
                </wp:positionV>
                <wp:extent cx="518160" cy="99060"/>
                <wp:effectExtent l="0" t="57150" r="15240" b="3429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8160" cy="990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1E2C92" id="Straight Arrow Connector 39" o:spid="_x0000_s1026" type="#_x0000_t32" style="position:absolute;margin-left:115.8pt;margin-top:309.75pt;width:40.8pt;height:7.8pt;flip:y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 w:rsidR="00177728">
        <w:rPr>
          <w:noProof/>
          <w:color w:val="000000" w:themeColor="text1"/>
          <w:lang w:val="sr-Latn-R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59AB9E1" wp14:editId="6836C706">
                <wp:simplePos x="0" y="0"/>
                <wp:positionH relativeFrom="column">
                  <wp:posOffset>746760</wp:posOffset>
                </wp:positionH>
                <wp:positionV relativeFrom="paragraph">
                  <wp:posOffset>3998595</wp:posOffset>
                </wp:positionV>
                <wp:extent cx="533400" cy="274320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96CB11" w14:textId="77777777" w:rsidR="00C6539C" w:rsidRDefault="00C6539C" w:rsidP="00C6539C">
                            <w:r>
                              <w:t>Pa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AB9E1" id="Text Box 35" o:spid="_x0000_s1036" type="#_x0000_t202" style="position:absolute;margin-left:58.8pt;margin-top:314.85pt;width:42pt;height:21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" filled="f" stroked="f" strokeweight=".5pt">
                <v:textbox>
                  <w:txbxContent>
                    <w:p w14:paraId="1396CB11" w14:textId="77777777" w:rsidR="00C6539C" w:rsidRDefault="00C6539C" w:rsidP="00C6539C">
                      <w:r>
                        <w:t>Panel</w:t>
                      </w:r>
                    </w:p>
                  </w:txbxContent>
                </v:textbox>
              </v:shape>
            </w:pict>
          </mc:Fallback>
        </mc:AlternateContent>
      </w:r>
      <w:r w:rsidR="00177728">
        <w:rPr>
          <w:noProof/>
          <w:color w:val="000000" w:themeColor="text1"/>
          <w:lang w:val="sr-Latn-R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CF80E50" wp14:editId="0EF4F177">
                <wp:simplePos x="0" y="0"/>
                <wp:positionH relativeFrom="column">
                  <wp:posOffset>236220</wp:posOffset>
                </wp:positionH>
                <wp:positionV relativeFrom="paragraph">
                  <wp:posOffset>4284345</wp:posOffset>
                </wp:positionV>
                <wp:extent cx="472440" cy="426720"/>
                <wp:effectExtent l="0" t="38100" r="60960" b="3048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2440" cy="4267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15051E" id="Straight Arrow Connector 33" o:spid="_x0000_s1026" type="#_x0000_t32" style="position:absolute;margin-left:18.6pt;margin-top:337.35pt;width:37.2pt;height:33.6pt;flip: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" strokecolor="#00b050" strokeweight=".5pt">
                <v:stroke endarrow="block" joinstyle="miter"/>
              </v:shape>
            </w:pict>
          </mc:Fallback>
        </mc:AlternateContent>
      </w:r>
      <w:r w:rsidR="00177728">
        <w:rPr>
          <w:noProof/>
          <w:color w:val="000000" w:themeColor="text1"/>
          <w:lang w:val="sr-Latn-R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C0EF61F" wp14:editId="17734A40">
                <wp:simplePos x="0" y="0"/>
                <wp:positionH relativeFrom="column">
                  <wp:posOffset>617220</wp:posOffset>
                </wp:positionH>
                <wp:positionV relativeFrom="paragraph">
                  <wp:posOffset>3880485</wp:posOffset>
                </wp:positionV>
                <wp:extent cx="815340" cy="441960"/>
                <wp:effectExtent l="0" t="0" r="22860" b="15240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340" cy="4419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95EA1EB" id="Oval 34" o:spid="_x0000_s1026" style="position:absolute;margin-left:48.6pt;margin-top:305.55pt;width:64.2pt;height:34.8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" fillcolor="#4472c4 [3204]" strokecolor="#1f3763 [1604]" strokeweight="1pt">
                <v:stroke joinstyle="miter"/>
              </v:oval>
            </w:pict>
          </mc:Fallback>
        </mc:AlternateContent>
      </w:r>
      <w:r w:rsidR="00177728">
        <w:rPr>
          <w:noProof/>
          <w:color w:val="000000" w:themeColor="text1"/>
          <w:lang w:val="sr-Latn-R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E6F186B" wp14:editId="48AB86B8">
                <wp:simplePos x="0" y="0"/>
                <wp:positionH relativeFrom="margin">
                  <wp:align>left</wp:align>
                </wp:positionH>
                <wp:positionV relativeFrom="paragraph">
                  <wp:posOffset>4733925</wp:posOffset>
                </wp:positionV>
                <wp:extent cx="381000" cy="381000"/>
                <wp:effectExtent l="0" t="0" r="19050" b="19050"/>
                <wp:wrapNone/>
                <wp:docPr id="32" name="Smiley Fac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81000"/>
                        </a:xfrm>
                        <a:prstGeom prst="smileyFace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42B8E4" id="Smiley Face 32" o:spid="_x0000_s1026" type="#_x0000_t96" style="position:absolute;margin-left:0;margin-top:372.75pt;width:30pt;height:30pt;z-index:25169920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" fillcolor="#00b050" strokecolor="#1f3763 [1604]" strokeweight="1pt">
                <v:stroke joinstyle="miter"/>
                <w10:wrap anchorx="margin"/>
              </v:shape>
            </w:pict>
          </mc:Fallback>
        </mc:AlternateContent>
      </w:r>
      <w:r w:rsidR="00177728">
        <w:rPr>
          <w:noProof/>
          <w:color w:val="000000" w:themeColor="text1"/>
          <w:lang w:val="sr-Latn-R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BF0CFE6" wp14:editId="053B963A">
                <wp:simplePos x="0" y="0"/>
                <wp:positionH relativeFrom="margin">
                  <wp:align>center</wp:align>
                </wp:positionH>
                <wp:positionV relativeFrom="paragraph">
                  <wp:posOffset>4360545</wp:posOffset>
                </wp:positionV>
                <wp:extent cx="708660" cy="312420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66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D49B74" w14:textId="0DF14D98" w:rsidR="00C6539C" w:rsidRDefault="00C6539C" w:rsidP="00C6539C">
                            <w:r>
                              <w:t>Brisan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F0CFE6" id="Text Box 43" o:spid="_x0000_s1037" type="#_x0000_t202" style="position:absolute;margin-left:0;margin-top:343.35pt;width:55.8pt;height:24.6pt;z-index:25171660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" filled="f" stroked="f" strokeweight=".5pt">
                <v:textbox>
                  <w:txbxContent>
                    <w:p w14:paraId="51D49B74" w14:textId="0DF14D98" w:rsidR="00C6539C" w:rsidRDefault="00C6539C" w:rsidP="00C6539C">
                      <w:r>
                        <w:t>Brisanj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77728">
        <w:rPr>
          <w:noProof/>
          <w:color w:val="000000" w:themeColor="text1"/>
          <w:lang w:val="sr-Latn-R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651203D" wp14:editId="0B446ED5">
                <wp:simplePos x="0" y="0"/>
                <wp:positionH relativeFrom="margin">
                  <wp:align>center</wp:align>
                </wp:positionH>
                <wp:positionV relativeFrom="paragraph">
                  <wp:posOffset>4246245</wp:posOffset>
                </wp:positionV>
                <wp:extent cx="1051560" cy="495300"/>
                <wp:effectExtent l="0" t="0" r="15240" b="19050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560" cy="4953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F56140E" id="Oval 37" o:spid="_x0000_s1026" style="position:absolute;margin-left:0;margin-top:334.35pt;width:82.8pt;height:39pt;z-index:2517084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" filled="f" strokecolor="black [3213]" strokeweight="1pt">
                <v:stroke joinstyle="miter"/>
                <w10:wrap anchorx="margin"/>
              </v:oval>
            </w:pict>
          </mc:Fallback>
        </mc:AlternateContent>
      </w:r>
      <w:r w:rsidR="00177728">
        <w:rPr>
          <w:noProof/>
          <w:color w:val="000000" w:themeColor="text1"/>
          <w:lang w:val="sr-Latn-R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95B4582" wp14:editId="78DD8F52">
                <wp:simplePos x="0" y="0"/>
                <wp:positionH relativeFrom="column">
                  <wp:posOffset>3055620</wp:posOffset>
                </wp:positionH>
                <wp:positionV relativeFrom="paragraph">
                  <wp:posOffset>4032885</wp:posOffset>
                </wp:positionV>
                <wp:extent cx="883920" cy="388620"/>
                <wp:effectExtent l="0" t="0" r="49530" b="6858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3920" cy="388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D6363C" id="Straight Arrow Connector 49" o:spid="_x0000_s1026" type="#_x0000_t32" style="position:absolute;margin-left:240.6pt;margin-top:317.55pt;width:69.6pt;height:30.6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 w:rsidR="00177728">
        <w:rPr>
          <w:noProof/>
          <w:color w:val="000000" w:themeColor="text1"/>
          <w:lang w:val="sr-Latn-R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91CB906" wp14:editId="439310BE">
                <wp:simplePos x="0" y="0"/>
                <wp:positionH relativeFrom="column">
                  <wp:posOffset>2164080</wp:posOffset>
                </wp:positionH>
                <wp:positionV relativeFrom="paragraph">
                  <wp:posOffset>3728085</wp:posOffset>
                </wp:positionV>
                <wp:extent cx="861060" cy="312420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06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DEBE4D" w14:textId="53F8C0DF" w:rsidR="00C6539C" w:rsidRDefault="00C6539C">
                            <w:r>
                              <w:t>Dodavan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1CB906" id="Text Box 42" o:spid="_x0000_s1038" type="#_x0000_t202" style="position:absolute;margin-left:170.4pt;margin-top:293.55pt;width:67.8pt;height:24.6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" filled="f" stroked="f" strokeweight=".5pt">
                <v:textbox>
                  <w:txbxContent>
                    <w:p w14:paraId="6FDEBE4D" w14:textId="53F8C0DF" w:rsidR="00C6539C" w:rsidRDefault="00C6539C">
                      <w:r>
                        <w:t>Dodavanje</w:t>
                      </w:r>
                    </w:p>
                  </w:txbxContent>
                </v:textbox>
              </v:shape>
            </w:pict>
          </mc:Fallback>
        </mc:AlternateContent>
      </w:r>
      <w:r w:rsidR="00177728">
        <w:rPr>
          <w:noProof/>
          <w:color w:val="000000" w:themeColor="text1"/>
          <w:lang w:val="sr-Latn-R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6A15C26" wp14:editId="6D41326F">
                <wp:simplePos x="0" y="0"/>
                <wp:positionH relativeFrom="column">
                  <wp:posOffset>2026920</wp:posOffset>
                </wp:positionH>
                <wp:positionV relativeFrom="paragraph">
                  <wp:posOffset>3606165</wp:posOffset>
                </wp:positionV>
                <wp:extent cx="1051560" cy="495300"/>
                <wp:effectExtent l="0" t="0" r="15240" b="19050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560" cy="4953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B5A08B8" id="Oval 36" o:spid="_x0000_s1026" style="position:absolute;margin-left:159.6pt;margin-top:283.95pt;width:82.8pt;height:39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" filled="f" strokecolor="black [3213]" strokeweight="1pt">
                <v:stroke joinstyle="miter"/>
              </v:oval>
            </w:pict>
          </mc:Fallback>
        </mc:AlternateContent>
      </w:r>
      <w:r w:rsidR="00177728">
        <w:rPr>
          <w:noProof/>
          <w:color w:val="000000" w:themeColor="text1"/>
          <w:lang w:val="sr-Latn-R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CED5898" wp14:editId="382E979B">
                <wp:simplePos x="0" y="0"/>
                <wp:positionH relativeFrom="column">
                  <wp:posOffset>3108960</wp:posOffset>
                </wp:positionH>
                <wp:positionV relativeFrom="paragraph">
                  <wp:posOffset>3861435</wp:posOffset>
                </wp:positionV>
                <wp:extent cx="693420" cy="60960"/>
                <wp:effectExtent l="0" t="19050" r="68580" b="9144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420" cy="609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2800A9" id="Straight Arrow Connector 48" o:spid="_x0000_s1026" type="#_x0000_t32" style="position:absolute;margin-left:244.8pt;margin-top:304.05pt;width:54.6pt;height:4.8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 w:rsidR="00177728">
        <w:rPr>
          <w:noProof/>
          <w:color w:val="000000" w:themeColor="text1"/>
          <w:lang w:val="sr-Latn-R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461E2C3" wp14:editId="2C2D7B23">
                <wp:simplePos x="0" y="0"/>
                <wp:positionH relativeFrom="column">
                  <wp:posOffset>4267200</wp:posOffset>
                </wp:positionH>
                <wp:positionV relativeFrom="paragraph">
                  <wp:posOffset>4360545</wp:posOffset>
                </wp:positionV>
                <wp:extent cx="861060" cy="449580"/>
                <wp:effectExtent l="0" t="0" r="0" b="762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060" cy="449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17071F" w14:textId="3C7689A6" w:rsidR="00C6539C" w:rsidRDefault="00177728" w:rsidP="00C6539C">
                            <w:r>
                              <w:t>Dodela kategori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1E2C3" id="Text Box 51" o:spid="_x0000_s1039" type="#_x0000_t202" style="position:absolute;margin-left:336pt;margin-top:343.35pt;width:67.8pt;height:35.4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" filled="f" stroked="f" strokeweight=".5pt">
                <v:textbox>
                  <w:txbxContent>
                    <w:p w14:paraId="6917071F" w14:textId="3C7689A6" w:rsidR="00C6539C" w:rsidRDefault="00177728" w:rsidP="00C6539C">
                      <w:r>
                        <w:t>Dodela kategorije</w:t>
                      </w:r>
                    </w:p>
                  </w:txbxContent>
                </v:textbox>
              </v:shape>
            </w:pict>
          </mc:Fallback>
        </mc:AlternateContent>
      </w:r>
      <w:r w:rsidR="00177728">
        <w:rPr>
          <w:noProof/>
          <w:color w:val="000000" w:themeColor="text1"/>
          <w:lang w:val="sr-Latn-R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BDAAA12" wp14:editId="0B5AFCC5">
                <wp:simplePos x="0" y="0"/>
                <wp:positionH relativeFrom="column">
                  <wp:posOffset>3985260</wp:posOffset>
                </wp:positionH>
                <wp:positionV relativeFrom="paragraph">
                  <wp:posOffset>4307205</wp:posOffset>
                </wp:positionV>
                <wp:extent cx="1310640" cy="601980"/>
                <wp:effectExtent l="0" t="0" r="22860" b="26670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640" cy="6019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1FF764B" id="Oval 47" o:spid="_x0000_s1026" style="position:absolute;margin-left:313.8pt;margin-top:339.15pt;width:103.2pt;height:47.4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" fillcolor="white [3212]" strokecolor="#a5a5a5 [3206]" strokeweight="1pt">
                <v:stroke joinstyle="miter"/>
              </v:oval>
            </w:pict>
          </mc:Fallback>
        </mc:AlternateContent>
      </w:r>
      <w:r w:rsidR="00177728">
        <w:rPr>
          <w:noProof/>
          <w:color w:val="000000" w:themeColor="text1"/>
          <w:lang w:val="sr-Latn-R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9E2A33F" wp14:editId="7203333A">
                <wp:simplePos x="0" y="0"/>
                <wp:positionH relativeFrom="column">
                  <wp:posOffset>4084320</wp:posOffset>
                </wp:positionH>
                <wp:positionV relativeFrom="paragraph">
                  <wp:posOffset>3682365</wp:posOffset>
                </wp:positionV>
                <wp:extent cx="952500" cy="457200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989CC0" w14:textId="459E3743" w:rsidR="00C6539C" w:rsidRDefault="00177728" w:rsidP="00C6539C">
                            <w:r>
                              <w:t>Dodavanje podata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2A33F" id="Text Box 50" o:spid="_x0000_s1040" type="#_x0000_t202" style="position:absolute;margin-left:321.6pt;margin-top:289.95pt;width:75pt;height:36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" filled="f" stroked="f" strokeweight=".5pt">
                <v:textbox>
                  <w:txbxContent>
                    <w:p w14:paraId="78989CC0" w14:textId="459E3743" w:rsidR="00C6539C" w:rsidRDefault="00177728" w:rsidP="00C6539C">
                      <w:r>
                        <w:t>Dodavanje podataka</w:t>
                      </w:r>
                    </w:p>
                  </w:txbxContent>
                </v:textbox>
              </v:shape>
            </w:pict>
          </mc:Fallback>
        </mc:AlternateContent>
      </w:r>
      <w:r w:rsidR="00177728">
        <w:rPr>
          <w:noProof/>
          <w:color w:val="000000" w:themeColor="text1"/>
          <w:lang w:val="sr-Latn-R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2D44717" wp14:editId="5654A47C">
                <wp:simplePos x="0" y="0"/>
                <wp:positionH relativeFrom="column">
                  <wp:posOffset>3810000</wp:posOffset>
                </wp:positionH>
                <wp:positionV relativeFrom="paragraph">
                  <wp:posOffset>3613785</wp:posOffset>
                </wp:positionV>
                <wp:extent cx="1310640" cy="601980"/>
                <wp:effectExtent l="0" t="0" r="22860" b="26670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640" cy="6019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76AD022" id="Oval 46" o:spid="_x0000_s1026" style="position:absolute;margin-left:300pt;margin-top:284.55pt;width:103.2pt;height:47.4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" fillcolor="white [3212]" strokecolor="#a5a5a5 [3206]" strokeweight="1pt">
                <v:stroke joinstyle="miter"/>
              </v:oval>
            </w:pict>
          </mc:Fallback>
        </mc:AlternateContent>
      </w:r>
      <w:r w:rsidR="00177728">
        <w:rPr>
          <w:color w:val="000000" w:themeColor="text1"/>
          <w:lang w:val="sr-Latn-RS"/>
        </w:rPr>
        <w:br w:type="column"/>
      </w:r>
      <w:r w:rsidR="00D77814" w:rsidRPr="00D77814">
        <w:rPr>
          <w:color w:val="000000" w:themeColor="text1"/>
          <w:highlight w:val="lightGray"/>
          <w:lang w:val="sr-Latn-RS"/>
        </w:rPr>
        <w:lastRenderedPageBreak/>
        <w:t>Baza podataka</w:t>
      </w:r>
      <w:r w:rsidR="00D77814">
        <w:rPr>
          <w:color w:val="000000" w:themeColor="text1"/>
          <w:lang w:val="sr-Latn-RS"/>
        </w:rPr>
        <w:t>:</w:t>
      </w:r>
    </w:p>
    <w:p w14:paraId="6BB6DA7A" w14:textId="77777777" w:rsidR="00D77814" w:rsidRDefault="00D77814" w:rsidP="00A1010F">
      <w:pPr>
        <w:rPr>
          <w:color w:val="000000" w:themeColor="text1"/>
          <w:lang w:val="sr-Latn-RS"/>
        </w:rPr>
        <w:sectPr w:rsidR="00D77814" w:rsidSect="00A1010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A64F6BF" w14:textId="34200F01" w:rsidR="00D77814" w:rsidRDefault="00D77814" w:rsidP="00A1010F">
      <w:pPr>
        <w:rPr>
          <w:color w:val="000000" w:themeColor="text1"/>
          <w:lang w:val="sr-Latn-RS"/>
        </w:rPr>
      </w:pPr>
      <w:r>
        <w:rPr>
          <w:i/>
          <w:iCs/>
          <w:color w:val="000000" w:themeColor="text1"/>
          <w:lang w:val="sr-Latn-RS"/>
        </w:rPr>
        <w:t>Tabele</w:t>
      </w:r>
      <w:r>
        <w:rPr>
          <w:color w:val="000000" w:themeColor="text1"/>
          <w:lang w:val="sr-Latn-RS"/>
        </w:rPr>
        <w:t>:</w:t>
      </w:r>
    </w:p>
    <w:p w14:paraId="4CEC5C93" w14:textId="49821F31" w:rsidR="00D77814" w:rsidRDefault="00375178" w:rsidP="00D77814">
      <w:pPr>
        <w:pStyle w:val="ListParagraph"/>
        <w:numPr>
          <w:ilvl w:val="0"/>
          <w:numId w:val="1"/>
        </w:num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>Korisnik (Registracija)</w:t>
      </w:r>
      <w:r w:rsidR="00635B20">
        <w:rPr>
          <w:color w:val="000000" w:themeColor="text1"/>
          <w:lang w:val="sr-Latn-RS"/>
        </w:rPr>
        <w:t>:</w:t>
      </w:r>
    </w:p>
    <w:p w14:paraId="56B37678" w14:textId="0A405E87" w:rsidR="00635B20" w:rsidRPr="00B51437" w:rsidRDefault="00635B20" w:rsidP="00B51437">
      <w:pPr>
        <w:pStyle w:val="ListParagraph"/>
        <w:numPr>
          <w:ilvl w:val="1"/>
          <w:numId w:val="1"/>
        </w:num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>ID</w:t>
      </w:r>
    </w:p>
    <w:p w14:paraId="6183DBC2" w14:textId="24EFF502" w:rsidR="00635B20" w:rsidRDefault="00635B20" w:rsidP="00635B20">
      <w:pPr>
        <w:pStyle w:val="ListParagraph"/>
        <w:numPr>
          <w:ilvl w:val="1"/>
          <w:numId w:val="1"/>
        </w:num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>Korisnicko ime</w:t>
      </w:r>
    </w:p>
    <w:p w14:paraId="249706AD" w14:textId="2DE1ADB5" w:rsidR="00635B20" w:rsidRDefault="00635B20" w:rsidP="00635B20">
      <w:pPr>
        <w:pStyle w:val="ListParagraph"/>
        <w:numPr>
          <w:ilvl w:val="1"/>
          <w:numId w:val="1"/>
        </w:num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>E-mail</w:t>
      </w:r>
    </w:p>
    <w:p w14:paraId="45D1BC90" w14:textId="53978F02" w:rsidR="00635B20" w:rsidRDefault="00635B20" w:rsidP="00635B20">
      <w:pPr>
        <w:pStyle w:val="ListParagraph"/>
        <w:numPr>
          <w:ilvl w:val="1"/>
          <w:numId w:val="1"/>
        </w:num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>Lozinka (Hesh)</w:t>
      </w:r>
    </w:p>
    <w:p w14:paraId="78561405" w14:textId="55B4F21B" w:rsidR="00635B20" w:rsidRDefault="00635B20" w:rsidP="00635B20">
      <w:pPr>
        <w:pStyle w:val="ListParagraph"/>
        <w:numPr>
          <w:ilvl w:val="1"/>
          <w:numId w:val="1"/>
        </w:num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>Profilna Slika</w:t>
      </w:r>
    </w:p>
    <w:p w14:paraId="19B8EAA0" w14:textId="7F287ADD" w:rsidR="00635B20" w:rsidRDefault="00635B20" w:rsidP="00635B20">
      <w:pPr>
        <w:pStyle w:val="ListParagraph"/>
        <w:numPr>
          <w:ilvl w:val="1"/>
          <w:numId w:val="1"/>
        </w:num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>Administrator (True</w:t>
      </w:r>
      <w:r w:rsidR="00B068F5">
        <w:rPr>
          <w:color w:val="000000" w:themeColor="text1"/>
          <w:lang w:val="sr-Latn-RS"/>
        </w:rPr>
        <w:t>(1)</w:t>
      </w:r>
      <w:r>
        <w:rPr>
          <w:color w:val="000000" w:themeColor="text1"/>
          <w:lang w:val="sr-Latn-RS"/>
        </w:rPr>
        <w:t>/False</w:t>
      </w:r>
      <w:r w:rsidR="00B068F5">
        <w:rPr>
          <w:color w:val="000000" w:themeColor="text1"/>
          <w:lang w:val="sr-Latn-RS"/>
        </w:rPr>
        <w:t>(0)</w:t>
      </w:r>
      <w:r>
        <w:rPr>
          <w:color w:val="000000" w:themeColor="text1"/>
          <w:lang w:val="sr-Latn-RS"/>
        </w:rPr>
        <w:t>)</w:t>
      </w:r>
    </w:p>
    <w:p w14:paraId="26B302F6" w14:textId="65700FAF" w:rsidR="00D77814" w:rsidRDefault="00D77814" w:rsidP="00D77814">
      <w:pPr>
        <w:pStyle w:val="ListParagraph"/>
        <w:numPr>
          <w:ilvl w:val="0"/>
          <w:numId w:val="1"/>
        </w:num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>Recept</w:t>
      </w:r>
      <w:r w:rsidR="00635B20">
        <w:rPr>
          <w:color w:val="000000" w:themeColor="text1"/>
          <w:lang w:val="sr-Latn-RS"/>
        </w:rPr>
        <w:t>:</w:t>
      </w:r>
    </w:p>
    <w:p w14:paraId="17169900" w14:textId="470CECFC" w:rsidR="00635B20" w:rsidRDefault="00635B20" w:rsidP="00635B20">
      <w:pPr>
        <w:pStyle w:val="ListParagraph"/>
        <w:numPr>
          <w:ilvl w:val="1"/>
          <w:numId w:val="1"/>
        </w:num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>ID</w:t>
      </w:r>
    </w:p>
    <w:p w14:paraId="76B07DA3" w14:textId="64BF493A" w:rsidR="00635B20" w:rsidRDefault="00635B20" w:rsidP="00635B20">
      <w:pPr>
        <w:pStyle w:val="ListParagraph"/>
        <w:numPr>
          <w:ilvl w:val="1"/>
          <w:numId w:val="1"/>
        </w:num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>Naslov</w:t>
      </w:r>
    </w:p>
    <w:p w14:paraId="19692A49" w14:textId="33E46C92" w:rsidR="00635B20" w:rsidRDefault="00635B20" w:rsidP="00635B20">
      <w:pPr>
        <w:pStyle w:val="ListParagraph"/>
        <w:numPr>
          <w:ilvl w:val="1"/>
          <w:numId w:val="1"/>
        </w:num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>Slika</w:t>
      </w:r>
    </w:p>
    <w:p w14:paraId="5D25FEF8" w14:textId="7D9AF646" w:rsidR="00635B20" w:rsidRDefault="00635B20" w:rsidP="00635B20">
      <w:pPr>
        <w:pStyle w:val="ListParagraph"/>
        <w:numPr>
          <w:ilvl w:val="1"/>
          <w:numId w:val="1"/>
        </w:num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>Opis pripreme</w:t>
      </w:r>
    </w:p>
    <w:p w14:paraId="58D920B6" w14:textId="4630AD88" w:rsidR="00D77814" w:rsidRDefault="00D77814" w:rsidP="00D77814">
      <w:pPr>
        <w:pStyle w:val="ListParagraph"/>
        <w:numPr>
          <w:ilvl w:val="0"/>
          <w:numId w:val="1"/>
        </w:num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>Tagovi</w:t>
      </w:r>
      <w:r w:rsidR="00635B20">
        <w:rPr>
          <w:color w:val="000000" w:themeColor="text1"/>
          <w:lang w:val="sr-Latn-RS"/>
        </w:rPr>
        <w:t xml:space="preserve"> (Sastojci):</w:t>
      </w:r>
    </w:p>
    <w:p w14:paraId="547E1764" w14:textId="38A0F4CB" w:rsidR="00635B20" w:rsidRDefault="00635B20" w:rsidP="00635B20">
      <w:pPr>
        <w:pStyle w:val="ListParagraph"/>
        <w:numPr>
          <w:ilvl w:val="1"/>
          <w:numId w:val="1"/>
        </w:num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>ID</w:t>
      </w:r>
    </w:p>
    <w:p w14:paraId="31090DF0" w14:textId="6951C3AF" w:rsidR="00635B20" w:rsidRDefault="00635B20" w:rsidP="00635B20">
      <w:pPr>
        <w:pStyle w:val="ListParagraph"/>
        <w:numPr>
          <w:ilvl w:val="1"/>
          <w:numId w:val="1"/>
        </w:num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>Naziv sastojka</w:t>
      </w:r>
    </w:p>
    <w:p w14:paraId="4F8BF166" w14:textId="1A9B9460" w:rsidR="00635B20" w:rsidRDefault="00D77814" w:rsidP="00D77814">
      <w:pPr>
        <w:pStyle w:val="ListParagraph"/>
        <w:numPr>
          <w:ilvl w:val="0"/>
          <w:numId w:val="1"/>
        </w:num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>Kategorija</w:t>
      </w:r>
      <w:r w:rsidR="00635B20">
        <w:rPr>
          <w:color w:val="000000" w:themeColor="text1"/>
          <w:lang w:val="sr-Latn-RS"/>
        </w:rPr>
        <w:t>:</w:t>
      </w:r>
    </w:p>
    <w:p w14:paraId="58140718" w14:textId="52EE9188" w:rsidR="00635B20" w:rsidRDefault="00635B20" w:rsidP="00635B20">
      <w:pPr>
        <w:pStyle w:val="ListParagraph"/>
        <w:numPr>
          <w:ilvl w:val="1"/>
          <w:numId w:val="1"/>
        </w:num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>ID</w:t>
      </w:r>
    </w:p>
    <w:p w14:paraId="6A9F2C00" w14:textId="77777777" w:rsidR="00F5725A" w:rsidRDefault="00635B20" w:rsidP="00F5725A">
      <w:pPr>
        <w:pStyle w:val="ListParagraph"/>
        <w:numPr>
          <w:ilvl w:val="1"/>
          <w:numId w:val="1"/>
        </w:num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>Naziv kategorije</w:t>
      </w:r>
    </w:p>
    <w:p w14:paraId="66B745BF" w14:textId="6BE27B40" w:rsidR="00D77814" w:rsidRPr="00F5725A" w:rsidRDefault="00F5725A" w:rsidP="00F5725A">
      <w:pPr>
        <w:rPr>
          <w:color w:val="000000" w:themeColor="text1"/>
          <w:lang w:val="sr-Latn-RS"/>
        </w:rPr>
      </w:pPr>
      <w:r w:rsidRPr="00F5725A">
        <w:rPr>
          <w:color w:val="000000" w:themeColor="text1"/>
          <w:lang w:val="sr-Latn-RS"/>
        </w:rPr>
        <w:br w:type="column"/>
      </w:r>
      <w:r w:rsidR="00D77814" w:rsidRPr="00F5725A">
        <w:rPr>
          <w:i/>
          <w:iCs/>
          <w:color w:val="000000" w:themeColor="text1"/>
          <w:lang w:val="sr-Latn-RS"/>
        </w:rPr>
        <w:t>Vezne tabele</w:t>
      </w:r>
      <w:r w:rsidR="00D77814" w:rsidRPr="00F5725A">
        <w:rPr>
          <w:color w:val="000000" w:themeColor="text1"/>
          <w:lang w:val="sr-Latn-RS"/>
        </w:rPr>
        <w:t>:</w:t>
      </w:r>
    </w:p>
    <w:p w14:paraId="3F63111B" w14:textId="4E0969CC" w:rsidR="00D77814" w:rsidRDefault="00635B20" w:rsidP="00D77814">
      <w:pPr>
        <w:pStyle w:val="ListParagraph"/>
        <w:numPr>
          <w:ilvl w:val="0"/>
          <w:numId w:val="1"/>
        </w:num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>Recept-Tagovi:</w:t>
      </w:r>
    </w:p>
    <w:p w14:paraId="5A2C87E1" w14:textId="3780FFD0" w:rsidR="00635B20" w:rsidRDefault="00635B20" w:rsidP="00635B20">
      <w:pPr>
        <w:pStyle w:val="ListParagraph"/>
        <w:numPr>
          <w:ilvl w:val="1"/>
          <w:numId w:val="1"/>
        </w:num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>ID</w:t>
      </w:r>
    </w:p>
    <w:p w14:paraId="6AE29E6F" w14:textId="37F8D2BC" w:rsidR="00635B20" w:rsidRDefault="00635B20" w:rsidP="00635B20">
      <w:pPr>
        <w:pStyle w:val="ListParagraph"/>
        <w:numPr>
          <w:ilvl w:val="1"/>
          <w:numId w:val="1"/>
        </w:num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>ID-Recepta</w:t>
      </w:r>
    </w:p>
    <w:p w14:paraId="5FB951A2" w14:textId="2AAE9475" w:rsidR="00635B20" w:rsidRDefault="00635B20" w:rsidP="00635B20">
      <w:pPr>
        <w:pStyle w:val="ListParagraph"/>
        <w:numPr>
          <w:ilvl w:val="1"/>
          <w:numId w:val="1"/>
        </w:num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>ID-Taga</w:t>
      </w:r>
      <w:r w:rsidR="00B253F0">
        <w:rPr>
          <w:color w:val="000000" w:themeColor="text1"/>
          <w:lang w:val="sr-Latn-RS"/>
        </w:rPr>
        <w:t xml:space="preserve"> (Sastojka)</w:t>
      </w:r>
    </w:p>
    <w:p w14:paraId="67EDF769" w14:textId="2DE79F51" w:rsidR="00635B20" w:rsidRDefault="00635B20" w:rsidP="00635B20">
      <w:pPr>
        <w:pStyle w:val="ListParagraph"/>
        <w:numPr>
          <w:ilvl w:val="1"/>
          <w:numId w:val="1"/>
        </w:num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>Kolicinu sastojka</w:t>
      </w:r>
    </w:p>
    <w:p w14:paraId="189DE6F9" w14:textId="52CA1B77" w:rsidR="00635B20" w:rsidRDefault="00635B20" w:rsidP="00D77814">
      <w:pPr>
        <w:pStyle w:val="ListParagraph"/>
        <w:numPr>
          <w:ilvl w:val="0"/>
          <w:numId w:val="1"/>
        </w:num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>Recept-Kategorija:</w:t>
      </w:r>
    </w:p>
    <w:p w14:paraId="2E8C777A" w14:textId="2004301C" w:rsidR="00635B20" w:rsidRDefault="00635B20" w:rsidP="00635B20">
      <w:pPr>
        <w:pStyle w:val="ListParagraph"/>
        <w:numPr>
          <w:ilvl w:val="1"/>
          <w:numId w:val="1"/>
        </w:num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>ID</w:t>
      </w:r>
    </w:p>
    <w:p w14:paraId="5BB670EC" w14:textId="52B54759" w:rsidR="00635B20" w:rsidRDefault="00635B20" w:rsidP="00635B20">
      <w:pPr>
        <w:pStyle w:val="ListParagraph"/>
        <w:numPr>
          <w:ilvl w:val="1"/>
          <w:numId w:val="1"/>
        </w:num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>ID-Recepta</w:t>
      </w:r>
    </w:p>
    <w:p w14:paraId="4B7D55E3" w14:textId="16211B26" w:rsidR="000F1D87" w:rsidRDefault="00635B20" w:rsidP="00635B20">
      <w:pPr>
        <w:pStyle w:val="ListParagraph"/>
        <w:numPr>
          <w:ilvl w:val="1"/>
          <w:numId w:val="1"/>
        </w:numPr>
        <w:rPr>
          <w:color w:val="000000" w:themeColor="text1"/>
          <w:lang w:val="sr-Latn-RS"/>
        </w:rPr>
        <w:sectPr w:rsidR="000F1D87" w:rsidSect="00D7781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color w:val="000000" w:themeColor="text1"/>
          <w:lang w:val="sr-Latn-RS"/>
        </w:rPr>
        <w:t>ID-Kategorije</w:t>
      </w:r>
    </w:p>
    <w:p w14:paraId="13B76F92" w14:textId="77777777" w:rsidR="00F5725A" w:rsidRDefault="00F5725A" w:rsidP="000F1D87">
      <w:pPr>
        <w:rPr>
          <w:color w:val="000000" w:themeColor="text1"/>
          <w:lang w:val="sr-Latn-RS"/>
        </w:rPr>
      </w:pPr>
      <w:r>
        <w:rPr>
          <w:b/>
          <w:bCs/>
          <w:color w:val="000000" w:themeColor="text1"/>
          <w:lang w:val="sr-Latn-RS"/>
        </w:rPr>
        <w:t>ERD diagram baze podataka</w:t>
      </w:r>
      <w:r>
        <w:rPr>
          <w:color w:val="000000" w:themeColor="text1"/>
          <w:lang w:val="sr-Latn-RS"/>
        </w:rPr>
        <w:t>:</w:t>
      </w:r>
    </w:p>
    <w:p w14:paraId="3A0B2382" w14:textId="513169AB" w:rsidR="00F5725A" w:rsidRPr="00F5725A" w:rsidRDefault="00F5725A" w:rsidP="000F1D87">
      <w:pPr>
        <w:rPr>
          <w:color w:val="000000" w:themeColor="text1"/>
          <w:lang w:val="sr-Latn-RS"/>
        </w:rPr>
        <w:sectPr w:rsidR="00F5725A" w:rsidRPr="00F5725A" w:rsidSect="000F1D8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  <w:color w:val="000000" w:themeColor="text1"/>
          <w:lang w:val="sr-Latn-RS"/>
        </w:rPr>
        <w:drawing>
          <wp:inline distT="0" distB="0" distL="0" distR="0" wp14:anchorId="6FAFA5DA" wp14:editId="082FFC32">
            <wp:extent cx="5454887" cy="3756645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5619" cy="377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B39AC" w14:textId="35536687" w:rsidR="000F1D87" w:rsidRDefault="00D63942" w:rsidP="000F1D87">
      <w:pPr>
        <w:rPr>
          <w:color w:val="000000" w:themeColor="text1"/>
          <w:lang w:val="sr-Latn-RS"/>
        </w:rPr>
      </w:pPr>
      <w:r>
        <w:rPr>
          <w:b/>
          <w:bCs/>
          <w:color w:val="000000" w:themeColor="text1"/>
          <w:lang w:val="sr-Latn-RS"/>
        </w:rPr>
        <w:lastRenderedPageBreak/>
        <w:t>Podela zadataka</w:t>
      </w:r>
      <w:r>
        <w:rPr>
          <w:color w:val="000000" w:themeColor="text1"/>
          <w:lang w:val="sr-Latn-RS"/>
        </w:rPr>
        <w:t>:</w:t>
      </w:r>
    </w:p>
    <w:p w14:paraId="5B9111B9" w14:textId="0AB9FEDB" w:rsidR="00D63942" w:rsidRDefault="00D63942" w:rsidP="00D63942">
      <w:pPr>
        <w:pStyle w:val="ListParagraph"/>
        <w:numPr>
          <w:ilvl w:val="0"/>
          <w:numId w:val="1"/>
        </w:num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>Kreiranje Baze podataka</w:t>
      </w:r>
    </w:p>
    <w:p w14:paraId="1C72D201" w14:textId="0BA2848D" w:rsidR="00D63942" w:rsidRDefault="00D63942" w:rsidP="00D63942">
      <w:pPr>
        <w:pStyle w:val="ListParagraph"/>
        <w:numPr>
          <w:ilvl w:val="1"/>
          <w:numId w:val="1"/>
        </w:num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>Kreirannje modela baze</w:t>
      </w:r>
    </w:p>
    <w:p w14:paraId="74C3CA1E" w14:textId="775D3E1D" w:rsidR="00D63942" w:rsidRDefault="00D63942" w:rsidP="00D63942">
      <w:pPr>
        <w:pStyle w:val="ListParagraph"/>
        <w:numPr>
          <w:ilvl w:val="1"/>
          <w:numId w:val="1"/>
        </w:num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>Popunjavanje baze test podacima</w:t>
      </w:r>
    </w:p>
    <w:p w14:paraId="4F24DC44" w14:textId="69F1F061" w:rsidR="00D63942" w:rsidRDefault="00D63942" w:rsidP="00D63942">
      <w:pPr>
        <w:pStyle w:val="ListParagraph"/>
        <w:numPr>
          <w:ilvl w:val="1"/>
          <w:numId w:val="1"/>
        </w:num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>Kreiranje pogleda i SQL upita</w:t>
      </w:r>
    </w:p>
    <w:p w14:paraId="694158FA" w14:textId="019FBA6B" w:rsidR="00D63942" w:rsidRDefault="00D63942" w:rsidP="00D63942">
      <w:pPr>
        <w:pStyle w:val="ListParagraph"/>
        <w:numPr>
          <w:ilvl w:val="1"/>
          <w:numId w:val="1"/>
        </w:num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>Brisanje test podataka nakon zavrsenog testiranja</w:t>
      </w:r>
    </w:p>
    <w:p w14:paraId="67BF540A" w14:textId="1D7F9A83" w:rsidR="00D63942" w:rsidRDefault="00397C36" w:rsidP="00D63942">
      <w:pPr>
        <w:pStyle w:val="ListParagraph"/>
        <w:numPr>
          <w:ilvl w:val="0"/>
          <w:numId w:val="1"/>
        </w:num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>Backend</w:t>
      </w:r>
      <w:r w:rsidR="00F5725A">
        <w:rPr>
          <w:color w:val="000000" w:themeColor="text1"/>
          <w:lang w:val="sr-Latn-RS"/>
        </w:rPr>
        <w:t>:</w:t>
      </w:r>
    </w:p>
    <w:p w14:paraId="43574A5D" w14:textId="0A3EDC36" w:rsidR="00F5725A" w:rsidRDefault="00F5725A" w:rsidP="00F5725A">
      <w:pPr>
        <w:pStyle w:val="ListParagraph"/>
        <w:numPr>
          <w:ilvl w:val="1"/>
          <w:numId w:val="1"/>
        </w:num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>Implementacija CRUD-a:</w:t>
      </w:r>
    </w:p>
    <w:p w14:paraId="0C072C65" w14:textId="0CD8BE6C" w:rsidR="00F5725A" w:rsidRDefault="00F5725A" w:rsidP="00F5725A">
      <w:pPr>
        <w:pStyle w:val="ListParagraph"/>
        <w:numPr>
          <w:ilvl w:val="2"/>
          <w:numId w:val="1"/>
        </w:num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>Postavljanje recepata</w:t>
      </w:r>
    </w:p>
    <w:p w14:paraId="720DE782" w14:textId="5C34BF66" w:rsidR="00F5725A" w:rsidRDefault="00F5725A" w:rsidP="00F5725A">
      <w:pPr>
        <w:pStyle w:val="ListParagraph"/>
        <w:numPr>
          <w:ilvl w:val="2"/>
          <w:numId w:val="1"/>
        </w:num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>Brisanje recepata</w:t>
      </w:r>
    </w:p>
    <w:p w14:paraId="6E9FA37D" w14:textId="2B3EF87E" w:rsidR="00F5725A" w:rsidRDefault="00F5725A" w:rsidP="00F5725A">
      <w:pPr>
        <w:pStyle w:val="ListParagraph"/>
        <w:numPr>
          <w:ilvl w:val="2"/>
          <w:numId w:val="1"/>
        </w:num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>Izmena recepata</w:t>
      </w:r>
    </w:p>
    <w:p w14:paraId="29CFCE98" w14:textId="38F2751D" w:rsidR="00F5725A" w:rsidRDefault="00F5725A" w:rsidP="00F5725A">
      <w:pPr>
        <w:pStyle w:val="ListParagraph"/>
        <w:numPr>
          <w:ilvl w:val="1"/>
          <w:numId w:val="1"/>
        </w:num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>Implementacija prijave</w:t>
      </w:r>
      <w:r w:rsidR="009E7305">
        <w:rPr>
          <w:color w:val="000000" w:themeColor="text1"/>
          <w:lang w:val="sr-Latn-RS"/>
        </w:rPr>
        <w:t>:</w:t>
      </w:r>
    </w:p>
    <w:p w14:paraId="48839E05" w14:textId="676A2944" w:rsidR="009E7305" w:rsidRDefault="009E7305" w:rsidP="009E7305">
      <w:pPr>
        <w:pStyle w:val="ListParagraph"/>
        <w:numPr>
          <w:ilvl w:val="2"/>
          <w:numId w:val="1"/>
        </w:num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>Provera podataka u bazi podataka</w:t>
      </w:r>
    </w:p>
    <w:p w14:paraId="6EBE0784" w14:textId="25E5FCB3" w:rsidR="009E7305" w:rsidRDefault="009E7305" w:rsidP="009E7305">
      <w:pPr>
        <w:pStyle w:val="ListParagraph"/>
        <w:numPr>
          <w:ilvl w:val="1"/>
          <w:numId w:val="1"/>
        </w:num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>Implementacija registracije:</w:t>
      </w:r>
    </w:p>
    <w:p w14:paraId="031C35BA" w14:textId="3F5C0B30" w:rsidR="009E7305" w:rsidRDefault="009E7305" w:rsidP="009E7305">
      <w:pPr>
        <w:pStyle w:val="ListParagraph"/>
        <w:numPr>
          <w:ilvl w:val="2"/>
          <w:numId w:val="1"/>
        </w:num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>Provera ispravnosti unetih podataka</w:t>
      </w:r>
    </w:p>
    <w:p w14:paraId="4925F705" w14:textId="4E82A142" w:rsidR="009E7305" w:rsidRDefault="009E7305" w:rsidP="009E7305">
      <w:pPr>
        <w:pStyle w:val="ListParagraph"/>
        <w:numPr>
          <w:ilvl w:val="2"/>
          <w:numId w:val="1"/>
        </w:num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>Kreiranje novog korisnika (ako su podaci tacni)</w:t>
      </w:r>
    </w:p>
    <w:p w14:paraId="0043E9F8" w14:textId="121F7846" w:rsidR="00397C36" w:rsidRDefault="00397C36" w:rsidP="00D63942">
      <w:pPr>
        <w:pStyle w:val="ListParagraph"/>
        <w:numPr>
          <w:ilvl w:val="0"/>
          <w:numId w:val="1"/>
        </w:num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>Frontend</w:t>
      </w:r>
    </w:p>
    <w:p w14:paraId="5C55C5D5" w14:textId="04B247C2" w:rsidR="00397C36" w:rsidRDefault="00397C36" w:rsidP="00397C36">
      <w:pPr>
        <w:pStyle w:val="ListParagraph"/>
        <w:numPr>
          <w:ilvl w:val="1"/>
          <w:numId w:val="1"/>
        </w:num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>Dizajn aplikacije</w:t>
      </w:r>
    </w:p>
    <w:p w14:paraId="467794A0" w14:textId="7A89DCF1" w:rsidR="00397C36" w:rsidRDefault="00397C36" w:rsidP="00397C36">
      <w:pPr>
        <w:pStyle w:val="ListParagraph"/>
        <w:numPr>
          <w:ilvl w:val="2"/>
          <w:numId w:val="1"/>
        </w:num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>Kreiranje mockup-a</w:t>
      </w:r>
    </w:p>
    <w:p w14:paraId="15EE100D" w14:textId="036C339E" w:rsidR="00397C36" w:rsidRDefault="00397C36" w:rsidP="00397C36">
      <w:pPr>
        <w:pStyle w:val="ListParagraph"/>
        <w:numPr>
          <w:ilvl w:val="2"/>
          <w:numId w:val="1"/>
        </w:num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>Kreiranje template-a</w:t>
      </w:r>
    </w:p>
    <w:p w14:paraId="6904DB0F" w14:textId="34D3354C" w:rsidR="00397C36" w:rsidRDefault="00397C36" w:rsidP="00B8447D">
      <w:pPr>
        <w:pStyle w:val="ListParagraph"/>
        <w:numPr>
          <w:ilvl w:val="1"/>
          <w:numId w:val="1"/>
        </w:numPr>
        <w:rPr>
          <w:color w:val="000000" w:themeColor="text1"/>
          <w:lang w:val="sr-Latn-RS"/>
        </w:rPr>
      </w:pPr>
      <w:r w:rsidRPr="00B8447D">
        <w:rPr>
          <w:color w:val="000000" w:themeColor="text1"/>
          <w:lang w:val="sr-Latn-RS"/>
        </w:rPr>
        <w:t>Povezivanje sa backend-om</w:t>
      </w:r>
    </w:p>
    <w:p w14:paraId="25B066C6" w14:textId="0B041FFE" w:rsidR="00B8447D" w:rsidRPr="00B8447D" w:rsidRDefault="00B8447D" w:rsidP="00B8447D">
      <w:pPr>
        <w:pStyle w:val="ListParagraph"/>
        <w:numPr>
          <w:ilvl w:val="0"/>
          <w:numId w:val="1"/>
        </w:num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>Testiranje</w:t>
      </w:r>
    </w:p>
    <w:sectPr w:rsidR="00B8447D" w:rsidRPr="00B8447D" w:rsidSect="006A73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C22BD"/>
    <w:multiLevelType w:val="hybridMultilevel"/>
    <w:tmpl w:val="887EF2F6"/>
    <w:lvl w:ilvl="0" w:tplc="D448868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B1236A"/>
    <w:multiLevelType w:val="hybridMultilevel"/>
    <w:tmpl w:val="55981E74"/>
    <w:lvl w:ilvl="0" w:tplc="0902089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664FCD"/>
    <w:multiLevelType w:val="hybridMultilevel"/>
    <w:tmpl w:val="829E62AA"/>
    <w:lvl w:ilvl="0" w:tplc="5A54BBC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6C4"/>
    <w:rsid w:val="00092104"/>
    <w:rsid w:val="000F1D87"/>
    <w:rsid w:val="0013181C"/>
    <w:rsid w:val="00177728"/>
    <w:rsid w:val="002306FE"/>
    <w:rsid w:val="00266D02"/>
    <w:rsid w:val="00303542"/>
    <w:rsid w:val="0033747B"/>
    <w:rsid w:val="00375178"/>
    <w:rsid w:val="00397C36"/>
    <w:rsid w:val="004856C4"/>
    <w:rsid w:val="005B6F9D"/>
    <w:rsid w:val="00635B20"/>
    <w:rsid w:val="006A73E1"/>
    <w:rsid w:val="00734477"/>
    <w:rsid w:val="007A6978"/>
    <w:rsid w:val="00811AE9"/>
    <w:rsid w:val="009569FE"/>
    <w:rsid w:val="009E7305"/>
    <w:rsid w:val="00A1010F"/>
    <w:rsid w:val="00A3327B"/>
    <w:rsid w:val="00A5569E"/>
    <w:rsid w:val="00A6468E"/>
    <w:rsid w:val="00A74045"/>
    <w:rsid w:val="00B068F5"/>
    <w:rsid w:val="00B253F0"/>
    <w:rsid w:val="00B51437"/>
    <w:rsid w:val="00B8447D"/>
    <w:rsid w:val="00B924C8"/>
    <w:rsid w:val="00C6539C"/>
    <w:rsid w:val="00D63942"/>
    <w:rsid w:val="00D77814"/>
    <w:rsid w:val="00DC177D"/>
    <w:rsid w:val="00DC40F8"/>
    <w:rsid w:val="00F5725A"/>
    <w:rsid w:val="00FB594A"/>
    <w:rsid w:val="00FE4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CB1B5"/>
  <w15:chartTrackingRefBased/>
  <w15:docId w15:val="{51DA714B-0E9B-417B-A14B-87BF41666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56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80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591E5-2037-4BC8-A54E-22E241825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5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or Stojanović - 2018200935</dc:creator>
  <cp:keywords/>
  <dc:description/>
  <cp:lastModifiedBy>Gregor Stojanović - 2018200935</cp:lastModifiedBy>
  <cp:revision>11</cp:revision>
  <dcterms:created xsi:type="dcterms:W3CDTF">2021-05-13T11:26:00Z</dcterms:created>
  <dcterms:modified xsi:type="dcterms:W3CDTF">2021-05-24T15:29:00Z</dcterms:modified>
</cp:coreProperties>
</file>